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-105"/>
        <w:bidiVisual/>
        <w:tblW w:w="11019" w:type="dxa"/>
        <w:tblLook w:val="04A0"/>
      </w:tblPr>
      <w:tblGrid>
        <w:gridCol w:w="5632"/>
        <w:gridCol w:w="5387"/>
      </w:tblGrid>
      <w:tr w:rsidR="007433D8" w:rsidRPr="00585F21" w:rsidTr="00877290">
        <w:tc>
          <w:tcPr>
            <w:tcW w:w="5632" w:type="dxa"/>
          </w:tcPr>
          <w:p w:rsidR="007433D8" w:rsidRPr="00585F21" w:rsidRDefault="007433D8" w:rsidP="007433D8">
            <w:pPr>
              <w:jc w:val="center"/>
              <w:rPr>
                <w:color w:val="FF0000"/>
                <w:sz w:val="28"/>
                <w:szCs w:val="28"/>
              </w:rPr>
            </w:pPr>
            <w:r w:rsidRPr="00585F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فكرة الكبرى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و ( الأفهام الباقية) </w:t>
            </w:r>
            <w:r w:rsidRPr="00585F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5387" w:type="dxa"/>
          </w:tcPr>
          <w:p w:rsidR="007433D8" w:rsidRPr="00585F21" w:rsidRDefault="007433D8" w:rsidP="007433D8">
            <w:pPr>
              <w:jc w:val="center"/>
              <w:rPr>
                <w:color w:val="FF0000"/>
                <w:sz w:val="28"/>
                <w:szCs w:val="28"/>
              </w:rPr>
            </w:pPr>
            <w:r w:rsidRPr="00585F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لة الأساسية:</w:t>
            </w:r>
          </w:p>
        </w:tc>
      </w:tr>
      <w:tr w:rsidR="007433D8" w:rsidRPr="00585F21" w:rsidTr="00E511BF">
        <w:trPr>
          <w:trHeight w:val="6895"/>
        </w:trPr>
        <w:tc>
          <w:tcPr>
            <w:tcW w:w="5632" w:type="dxa"/>
            <w:vAlign w:val="center"/>
          </w:tcPr>
          <w:p w:rsidR="007433D8" w:rsidRPr="00DF2273" w:rsidRDefault="007433D8" w:rsidP="00931701">
            <w:pPr>
              <w:rPr>
                <w:rFonts w:asciiTheme="minorBidi" w:hAnsiTheme="minorBidi"/>
                <w:b/>
                <w:bCs/>
                <w:rtl/>
              </w:rPr>
            </w:pPr>
            <w:r w:rsidRPr="00DF2273">
              <w:rPr>
                <w:rFonts w:asciiTheme="minorBidi" w:hAnsiTheme="minorBidi"/>
                <w:b/>
                <w:bCs/>
                <w:rtl/>
              </w:rPr>
              <w:t>1 -التوا</w:t>
            </w:r>
            <w:r w:rsidR="00D640CA" w:rsidRPr="00DF2273">
              <w:rPr>
                <w:rFonts w:asciiTheme="minorBidi" w:hAnsiTheme="minorBidi"/>
                <w:b/>
                <w:bCs/>
                <w:rtl/>
              </w:rPr>
              <w:t xml:space="preserve">صل اللغوي ( الشفهي و الكتابي ) </w:t>
            </w:r>
            <w:r w:rsidRPr="00DF2273">
              <w:rPr>
                <w:rFonts w:asciiTheme="minorBidi" w:hAnsiTheme="minorBidi"/>
                <w:b/>
                <w:bCs/>
                <w:rtl/>
              </w:rPr>
              <w:t xml:space="preserve">( </w:t>
            </w:r>
            <w:r w:rsidR="00931701">
              <w:rPr>
                <w:rFonts w:asciiTheme="minorBidi" w:hAnsiTheme="minorBidi" w:hint="cs"/>
                <w:b/>
                <w:bCs/>
                <w:rtl/>
              </w:rPr>
              <w:t xml:space="preserve">ألعابي وهواياتي </w:t>
            </w:r>
            <w:r w:rsidRPr="00DF2273">
              <w:rPr>
                <w:rFonts w:asciiTheme="minorBidi" w:hAnsiTheme="minorBidi"/>
                <w:b/>
                <w:bCs/>
                <w:rtl/>
              </w:rPr>
              <w:t>)</w:t>
            </w:r>
          </w:p>
          <w:p w:rsidR="007433D8" w:rsidRPr="00DF2273" w:rsidRDefault="007433D8" w:rsidP="007433D8">
            <w:pPr>
              <w:ind w:left="360"/>
              <w:rPr>
                <w:rFonts w:asciiTheme="minorBidi" w:hAnsiTheme="minorBidi"/>
                <w:b/>
                <w:bCs/>
                <w:color w:val="00B050"/>
                <w:u w:val="single"/>
                <w:rtl/>
              </w:rPr>
            </w:pPr>
            <w:r w:rsidRPr="00DF2273">
              <w:rPr>
                <w:rFonts w:asciiTheme="minorBidi" w:hAnsiTheme="minorBidi"/>
                <w:b/>
                <w:bCs/>
                <w:color w:val="00B050"/>
                <w:u w:val="single"/>
                <w:rtl/>
              </w:rPr>
              <w:t>ستفهم المتعلمات أن :</w:t>
            </w:r>
          </w:p>
          <w:p w:rsidR="007433D8" w:rsidRPr="00DF2273" w:rsidRDefault="007433D8" w:rsidP="007433D8">
            <w:pPr>
              <w:ind w:left="360"/>
              <w:rPr>
                <w:rFonts w:asciiTheme="minorBidi" w:hAnsiTheme="minorBidi"/>
                <w:b/>
                <w:bCs/>
              </w:rPr>
            </w:pPr>
          </w:p>
          <w:p w:rsidR="007433D8" w:rsidRPr="00DF2273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DF2273">
              <w:rPr>
                <w:rFonts w:ascii="Times New Roman" w:hAnsi="Times New Roman" w:cs="Times New Roman"/>
                <w:b/>
                <w:bCs/>
                <w:rtl/>
              </w:rPr>
              <w:t>اللغة أداة تواصل مع الآخرين</w:t>
            </w:r>
          </w:p>
          <w:p w:rsidR="007433D8" w:rsidRPr="00DF2273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DF2273">
              <w:rPr>
                <w:rFonts w:ascii="Times New Roman" w:hAnsi="Times New Roman" w:cs="Times New Roman"/>
                <w:b/>
                <w:bCs/>
                <w:rtl/>
              </w:rPr>
              <w:t>للكتابة أسس ومبادئ</w:t>
            </w:r>
          </w:p>
          <w:p w:rsidR="007433D8" w:rsidRPr="00DF2273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DF2273">
              <w:rPr>
                <w:rFonts w:ascii="Times New Roman" w:hAnsi="Times New Roman" w:cs="Times New Roman"/>
                <w:b/>
                <w:bCs/>
                <w:rtl/>
              </w:rPr>
              <w:t>المستمع الجيد متحدث بارع</w:t>
            </w:r>
          </w:p>
          <w:p w:rsidR="007433D8" w:rsidRPr="00DF2273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DF2273">
              <w:rPr>
                <w:rFonts w:ascii="Times New Roman" w:hAnsi="Times New Roman" w:cs="Times New Roman"/>
                <w:b/>
                <w:bCs/>
                <w:rtl/>
              </w:rPr>
              <w:t>هناك طريقة  لهجاء الكلمة بالحروف المستهدفة بصورة صحيحة .</w:t>
            </w:r>
          </w:p>
          <w:p w:rsidR="007433D8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DF2273">
              <w:rPr>
                <w:rFonts w:ascii="Times New Roman" w:hAnsi="Times New Roman" w:cs="Times New Roman"/>
                <w:b/>
                <w:bCs/>
                <w:rtl/>
              </w:rPr>
              <w:t>من الضروري الالتزام بقواعد الكتابة المتعلقة بالحرف والكلمة.</w:t>
            </w:r>
          </w:p>
          <w:p w:rsidR="0075667A" w:rsidRPr="0075667A" w:rsidRDefault="0075667A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75667A">
              <w:rPr>
                <w:rFonts w:hint="cs"/>
                <w:b/>
                <w:bCs/>
                <w:rtl/>
              </w:rPr>
              <w:t xml:space="preserve">هناك قواعد للسلامة يجب الالتزام بها  أثناء اللعب بالمدن الترفيهية  </w:t>
            </w:r>
          </w:p>
          <w:p w:rsidR="0075667A" w:rsidRPr="0075667A" w:rsidRDefault="0075667A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75667A">
              <w:rPr>
                <w:rFonts w:hint="cs"/>
                <w:b/>
                <w:bCs/>
                <w:rtl/>
              </w:rPr>
              <w:t>من الضروري شغل وقت الفراغ بما هو نافع .</w:t>
            </w:r>
          </w:p>
          <w:p w:rsidR="0075667A" w:rsidRPr="0075667A" w:rsidRDefault="0075667A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75667A">
              <w:rPr>
                <w:rFonts w:hint="cs"/>
                <w:b/>
                <w:bCs/>
                <w:rtl/>
              </w:rPr>
              <w:t>من الضروري الاقتصاد في شراء الألعاب  .</w:t>
            </w:r>
          </w:p>
          <w:p w:rsidR="0075667A" w:rsidRPr="0075667A" w:rsidRDefault="0075667A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75667A">
              <w:rPr>
                <w:rFonts w:hint="cs"/>
                <w:b/>
                <w:bCs/>
                <w:rtl/>
              </w:rPr>
              <w:t>حب الذات يعتبر خلق منهي عنه في الإسلام .</w:t>
            </w:r>
          </w:p>
          <w:p w:rsidR="0075667A" w:rsidRPr="0075667A" w:rsidRDefault="0075667A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75667A">
              <w:rPr>
                <w:rFonts w:hint="cs"/>
                <w:b/>
                <w:bCs/>
                <w:rtl/>
              </w:rPr>
              <w:t xml:space="preserve">من الممكن أن أصنع لعبتي بيدي </w:t>
            </w:r>
            <w:r w:rsidRPr="0075667A">
              <w:rPr>
                <w:rFonts w:ascii="Times New Roman" w:hAnsi="Times New Roman" w:cs="Times New Roman" w:hint="cs"/>
                <w:b/>
                <w:bCs/>
                <w:rtl/>
              </w:rPr>
              <w:t>.</w:t>
            </w:r>
          </w:p>
          <w:p w:rsidR="0037150F" w:rsidRDefault="00F54A2E" w:rsidP="003715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DF2273">
              <w:rPr>
                <w:rFonts w:ascii="Times New Roman" w:hAnsi="Times New Roman" w:cs="Times New Roman"/>
                <w:b/>
                <w:bCs/>
                <w:rtl/>
              </w:rPr>
              <w:t>من حب الوطن</w:t>
            </w:r>
            <w:r w:rsidR="0037150F">
              <w:rPr>
                <w:rFonts w:ascii="Times New Roman" w:hAnsi="Times New Roman" w:cs="Times New Roman" w:hint="cs"/>
                <w:b/>
                <w:bCs/>
                <w:rtl/>
              </w:rPr>
              <w:t xml:space="preserve"> أن أرد له الجميل </w:t>
            </w:r>
            <w:r w:rsidRPr="00DF2273">
              <w:rPr>
                <w:rFonts w:ascii="Times New Roman" w:hAnsi="Times New Roman" w:cs="Times New Roman"/>
                <w:b/>
                <w:bCs/>
                <w:rtl/>
              </w:rPr>
              <w:t xml:space="preserve">  . </w:t>
            </w:r>
          </w:p>
          <w:p w:rsidR="0037150F" w:rsidRPr="0037150F" w:rsidRDefault="0037150F" w:rsidP="003715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37150F">
              <w:rPr>
                <w:rFonts w:hint="cs"/>
                <w:b/>
                <w:bCs/>
                <w:rtl/>
              </w:rPr>
              <w:t>ألا يكون اللعب والترفية على حساب مضايقة الآخرين والإضرار  فاللعب بالطيارة الورقية يكون في متسع من الأرض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..</w:t>
            </w:r>
          </w:p>
          <w:p w:rsidR="0056706E" w:rsidRDefault="0037150F" w:rsidP="006D23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لابد من </w:t>
            </w:r>
            <w:r w:rsidR="006D23DA">
              <w:rPr>
                <w:rFonts w:ascii="Times New Roman" w:hAnsi="Times New Roman" w:cs="Times New Roman" w:hint="cs"/>
                <w:b/>
                <w:bCs/>
                <w:rtl/>
              </w:rPr>
              <w:t>الحذر عن استخدام الأدوات الحادة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.</w:t>
            </w:r>
          </w:p>
          <w:p w:rsidR="0037150F" w:rsidRPr="0056706E" w:rsidRDefault="0037150F" w:rsidP="005670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56706E">
              <w:rPr>
                <w:rFonts w:hint="cs"/>
                <w:b/>
                <w:bCs/>
                <w:rtl/>
              </w:rPr>
              <w:t xml:space="preserve">في اللعب والمرح تنمية للقدرات الذهنية </w:t>
            </w:r>
            <w:r w:rsidR="0056706E">
              <w:rPr>
                <w:rFonts w:hint="cs"/>
                <w:b/>
                <w:bCs/>
                <w:rtl/>
              </w:rPr>
              <w:t>.</w:t>
            </w:r>
          </w:p>
          <w:p w:rsidR="0056706E" w:rsidRPr="00DF2273" w:rsidRDefault="00807169" w:rsidP="005670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DF2273">
              <w:rPr>
                <w:rFonts w:ascii="Times New Roman" w:hAnsi="Times New Roman" w:cs="Times New Roman" w:hint="cs"/>
                <w:b/>
                <w:bCs/>
                <w:rtl/>
              </w:rPr>
              <w:t>.</w:t>
            </w:r>
            <w:r w:rsidR="0056706E" w:rsidRPr="00DF2273">
              <w:rPr>
                <w:rFonts w:ascii="Times New Roman" w:hAnsi="Times New Roman" w:cs="Times New Roman"/>
                <w:b/>
                <w:bCs/>
                <w:rtl/>
              </w:rPr>
              <w:t xml:space="preserve"> هناك أماكن مخصصة ل</w:t>
            </w:r>
            <w:r w:rsidR="0056706E">
              <w:rPr>
                <w:rFonts w:ascii="Times New Roman" w:hAnsi="Times New Roman" w:cs="Times New Roman"/>
                <w:b/>
                <w:bCs/>
                <w:rtl/>
              </w:rPr>
              <w:t xml:space="preserve">لألعاب </w:t>
            </w:r>
            <w:r w:rsidR="0056706E" w:rsidRPr="00DF2273">
              <w:rPr>
                <w:rFonts w:ascii="Times New Roman" w:hAnsi="Times New Roman" w:cs="Times New Roman"/>
                <w:b/>
                <w:bCs/>
                <w:rtl/>
              </w:rPr>
              <w:t xml:space="preserve"> .</w:t>
            </w:r>
          </w:p>
          <w:p w:rsidR="00807169" w:rsidRDefault="0056706E" w:rsidP="005670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DF2273">
              <w:rPr>
                <w:rFonts w:ascii="Times New Roman" w:hAnsi="Times New Roman" w:cs="Times New Roman"/>
                <w:b/>
                <w:bCs/>
                <w:rtl/>
              </w:rPr>
              <w:t>الصحة في النظافة والملبس والطعام</w:t>
            </w:r>
            <w:r w:rsidRPr="00DF2273">
              <w:rPr>
                <w:rFonts w:ascii="Times New Roman" w:hAnsi="Times New Roman" w:cs="Times New Roman" w:hint="cs"/>
                <w:b/>
                <w:bCs/>
                <w:rtl/>
              </w:rPr>
              <w:t xml:space="preserve"> والمكان </w:t>
            </w:r>
            <w:r w:rsidRPr="00DF2273">
              <w:rPr>
                <w:rFonts w:ascii="Times New Roman" w:hAnsi="Times New Roman" w:cs="Times New Roman"/>
                <w:b/>
                <w:bCs/>
                <w:rtl/>
              </w:rPr>
              <w:t>.</w:t>
            </w:r>
          </w:p>
          <w:p w:rsidR="0056706E" w:rsidRPr="0056706E" w:rsidRDefault="0056706E" w:rsidP="005670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56706E">
              <w:rPr>
                <w:rFonts w:hint="cs"/>
                <w:b/>
                <w:bCs/>
                <w:rtl/>
              </w:rPr>
              <w:t>هناك آداب في الإسلام قبل الأكل وبعده .</w:t>
            </w:r>
          </w:p>
          <w:p w:rsidR="00957C18" w:rsidRPr="00DF2273" w:rsidRDefault="00957C18" w:rsidP="00957C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DF2273">
              <w:rPr>
                <w:rFonts w:ascii="Times New Roman" w:hAnsi="Times New Roman" w:cs="Times New Roman"/>
                <w:b/>
                <w:bCs/>
                <w:rtl/>
              </w:rPr>
              <w:t>الغذاء ضروري لنمو الجسم.</w:t>
            </w:r>
          </w:p>
          <w:p w:rsidR="007433D8" w:rsidRPr="00DF2273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rtl/>
              </w:rPr>
            </w:pPr>
            <w:r w:rsidRPr="00DF2273">
              <w:rPr>
                <w:rFonts w:ascii="Times New Roman" w:hAnsi="Times New Roman" w:cs="Times New Roman"/>
                <w:b/>
                <w:bCs/>
                <w:rtl/>
              </w:rPr>
              <w:t xml:space="preserve">الأكل والشرب من نعم الله علينا </w:t>
            </w:r>
            <w:r w:rsidR="00957C18" w:rsidRPr="00DF2273">
              <w:rPr>
                <w:rFonts w:ascii="Times New Roman" w:hAnsi="Times New Roman" w:cs="Times New Roman"/>
                <w:b/>
                <w:bCs/>
                <w:rtl/>
              </w:rPr>
              <w:t>ف</w:t>
            </w:r>
            <w:r w:rsidRPr="00DF2273">
              <w:rPr>
                <w:rFonts w:ascii="Times New Roman" w:hAnsi="Times New Roman" w:cs="Times New Roman"/>
                <w:b/>
                <w:bCs/>
                <w:rtl/>
              </w:rPr>
              <w:t>يجب شكره عليها .</w:t>
            </w:r>
          </w:p>
          <w:p w:rsidR="0039487C" w:rsidRPr="00DF2273" w:rsidRDefault="00B857DA" w:rsidP="00B857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rtl/>
              </w:rPr>
            </w:pPr>
            <w:r w:rsidRPr="00DF2273">
              <w:rPr>
                <w:rFonts w:ascii="Times New Roman" w:hAnsi="Times New Roman" w:cs="Times New Roman"/>
                <w:b/>
                <w:bCs/>
                <w:rtl/>
              </w:rPr>
              <w:t>يجب غسل الفواكه والخضروات قبل تناولها .</w:t>
            </w:r>
          </w:p>
          <w:p w:rsidR="007433D8" w:rsidRDefault="0023471C" w:rsidP="008772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23471C">
              <w:rPr>
                <w:rFonts w:hint="cs"/>
                <w:b/>
                <w:bCs/>
                <w:rtl/>
              </w:rPr>
              <w:t>لابد من اختيار الرفقة الطيبة فلا ألعب إلا مع أصدقاء أثق فيهم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.</w:t>
            </w:r>
          </w:p>
          <w:p w:rsidR="0023471C" w:rsidRPr="0023471C" w:rsidRDefault="0023471C" w:rsidP="008772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الأدب طاعة الوالدين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. ومساعدتهم والاستماع لتوجيهاتهم . </w:t>
            </w:r>
          </w:p>
        </w:tc>
        <w:tc>
          <w:tcPr>
            <w:tcW w:w="5387" w:type="dxa"/>
            <w:vAlign w:val="center"/>
          </w:tcPr>
          <w:p w:rsidR="007433D8" w:rsidRPr="000E4355" w:rsidRDefault="007433D8" w:rsidP="007433D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ascii="Times New Roman" w:hAnsi="Times New Roman" w:cs="Times New Roman"/>
                <w:b/>
                <w:bCs/>
                <w:rtl/>
              </w:rPr>
              <w:t>ماذا لو لم يكن هناك لغة للتواصل؟</w:t>
            </w:r>
          </w:p>
          <w:p w:rsidR="007433D8" w:rsidRPr="000E4355" w:rsidRDefault="007433D8" w:rsidP="007433D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ascii="Times New Roman" w:hAnsi="Times New Roman" w:cs="Times New Roman"/>
                <w:b/>
                <w:bCs/>
                <w:rtl/>
              </w:rPr>
              <w:t>كيف تكوني متحدثة بارعة؟</w:t>
            </w:r>
          </w:p>
          <w:p w:rsidR="004474FA" w:rsidRPr="000E4355" w:rsidRDefault="007433D8" w:rsidP="004474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ascii="Times New Roman" w:hAnsi="Times New Roman" w:cs="Times New Roman"/>
                <w:b/>
                <w:bCs/>
                <w:rtl/>
              </w:rPr>
              <w:t>ماذا لو كتبتي بدون مراعاة لأسس الكتابة؟</w:t>
            </w:r>
          </w:p>
          <w:p w:rsidR="004474FA" w:rsidRPr="000E4355" w:rsidRDefault="004474FA" w:rsidP="004474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hint="cs"/>
                <w:b/>
                <w:bCs/>
                <w:rtl/>
              </w:rPr>
              <w:t>ماذا يحدث لو لم نلتزم بقواعد السلامة أثناء اللعب بالمدن الترفيهية ؟</w:t>
            </w:r>
          </w:p>
          <w:p w:rsidR="004474FA" w:rsidRPr="000E4355" w:rsidRDefault="004474FA" w:rsidP="004474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hint="cs"/>
                <w:b/>
                <w:bCs/>
                <w:rtl/>
              </w:rPr>
              <w:t>ما الذي سيحدث لو لم نشغل أوقات الفراغ بما يفيد  ؟</w:t>
            </w:r>
          </w:p>
          <w:p w:rsidR="005D4034" w:rsidRPr="000E4355" w:rsidRDefault="003F0878" w:rsidP="005D4034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ascii="Times New Roman" w:hAnsi="Times New Roman" w:cs="Times New Roman"/>
                <w:b/>
                <w:bCs/>
                <w:rtl/>
              </w:rPr>
              <w:t>كيف يكون حب الوطن</w:t>
            </w:r>
            <w:r w:rsidR="002D0075" w:rsidRPr="000E4355">
              <w:rPr>
                <w:rFonts w:ascii="Times New Roman" w:hAnsi="Times New Roman" w:cs="Times New Roman"/>
                <w:b/>
                <w:bCs/>
                <w:rtl/>
              </w:rPr>
              <w:t xml:space="preserve">  </w:t>
            </w:r>
            <w:r w:rsidR="007433D8" w:rsidRPr="000E4355">
              <w:rPr>
                <w:rFonts w:ascii="Times New Roman" w:hAnsi="Times New Roman" w:cs="Times New Roman"/>
                <w:b/>
                <w:bCs/>
                <w:rtl/>
              </w:rPr>
              <w:t>؟</w:t>
            </w:r>
          </w:p>
          <w:p w:rsidR="005D4034" w:rsidRPr="000E4355" w:rsidRDefault="005D4034" w:rsidP="005D4034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hint="cs"/>
                <w:b/>
                <w:bCs/>
                <w:rtl/>
              </w:rPr>
              <w:t>لماذا نقتصد في شراء الألعاب  ؟</w:t>
            </w:r>
          </w:p>
          <w:p w:rsidR="005D4034" w:rsidRPr="000E4355" w:rsidRDefault="005D4034" w:rsidP="005D4034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hint="cs"/>
                <w:b/>
                <w:bCs/>
                <w:rtl/>
              </w:rPr>
              <w:t>ما الذي سيحدث لو لم تغرب الشمس  ؟</w:t>
            </w:r>
          </w:p>
          <w:p w:rsidR="005D4034" w:rsidRPr="000E4355" w:rsidRDefault="005D4034" w:rsidP="005D4034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hint="cs"/>
                <w:b/>
                <w:bCs/>
                <w:rtl/>
              </w:rPr>
              <w:t xml:space="preserve">ما الذي سيحدث لو لم استخدم بعض الأدوات الحادة بحذر ؟ </w:t>
            </w:r>
          </w:p>
          <w:p w:rsidR="005D4034" w:rsidRPr="000E4355" w:rsidRDefault="005D4034" w:rsidP="005D4034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hint="cs"/>
                <w:b/>
                <w:bCs/>
                <w:rtl/>
              </w:rPr>
              <w:t xml:space="preserve">لماذا تغرب الشمس ؟ </w:t>
            </w:r>
          </w:p>
          <w:p w:rsidR="005D4034" w:rsidRPr="000E4355" w:rsidRDefault="005D4034" w:rsidP="005D4034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hint="cs"/>
                <w:b/>
                <w:bCs/>
                <w:rtl/>
              </w:rPr>
              <w:t>ما الذي سيحدث لو لم ألتزم بآداب الإسلام أثناء الأكل  ؟</w:t>
            </w:r>
          </w:p>
          <w:p w:rsidR="007433D8" w:rsidRPr="000E4355" w:rsidRDefault="005D4034" w:rsidP="005D4034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hint="cs"/>
                <w:b/>
                <w:bCs/>
                <w:rtl/>
              </w:rPr>
              <w:t>ماذا سيحدث لو لم نهتم بألعابنا ؟</w:t>
            </w:r>
          </w:p>
          <w:p w:rsidR="00206215" w:rsidRPr="000E4355" w:rsidRDefault="00206215" w:rsidP="00206215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0E4355">
              <w:rPr>
                <w:rFonts w:ascii="Times New Roman" w:hAnsi="Times New Roman" w:cs="Times New Roman"/>
                <w:b/>
                <w:bCs/>
                <w:color w:val="0D0D0D" w:themeColor="text1" w:themeTint="F2"/>
                <w:rtl/>
              </w:rPr>
              <w:t>ما الذي سيحدث لو لم تكن هناك مستشفيات لمعالجة المرضى ؟</w:t>
            </w:r>
          </w:p>
          <w:p w:rsidR="00CB535A" w:rsidRPr="000E4355" w:rsidRDefault="00CB535A" w:rsidP="00CB535A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ascii="Times New Roman" w:hAnsi="Times New Roman" w:cs="Times New Roman"/>
                <w:b/>
                <w:bCs/>
                <w:rtl/>
              </w:rPr>
              <w:t>ما الفائدة من  تناول الفواكه والخضار؟</w:t>
            </w:r>
          </w:p>
          <w:p w:rsidR="007F5C88" w:rsidRPr="000E4355" w:rsidRDefault="007F5C88" w:rsidP="00CB535A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ascii="Times New Roman" w:hAnsi="Times New Roman" w:cs="Times New Roman"/>
                <w:b/>
                <w:bCs/>
                <w:rtl/>
              </w:rPr>
              <w:t>ما الذي سيحدث لو لم نغسل الفواكه والخضروات  ؟</w:t>
            </w:r>
          </w:p>
          <w:p w:rsidR="00C374F5" w:rsidRPr="000E4355" w:rsidRDefault="002D0075" w:rsidP="00C374F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ascii="Times New Roman" w:hAnsi="Times New Roman" w:cs="Times New Roman"/>
                <w:b/>
                <w:bCs/>
                <w:rtl/>
              </w:rPr>
              <w:t xml:space="preserve">لماذا نحرص على النظافة </w:t>
            </w:r>
            <w:r w:rsidR="000E4355" w:rsidRPr="000E4355">
              <w:rPr>
                <w:rFonts w:ascii="Times New Roman" w:hAnsi="Times New Roman" w:cs="Times New Roman" w:hint="cs"/>
                <w:b/>
                <w:bCs/>
                <w:rtl/>
              </w:rPr>
              <w:t xml:space="preserve"> والنظام </w:t>
            </w:r>
            <w:r w:rsidR="00C374F5" w:rsidRPr="000E4355">
              <w:rPr>
                <w:rFonts w:ascii="Times New Roman" w:hAnsi="Times New Roman" w:cs="Times New Roman"/>
                <w:b/>
                <w:bCs/>
                <w:rtl/>
              </w:rPr>
              <w:t xml:space="preserve">؟ </w:t>
            </w:r>
          </w:p>
          <w:p w:rsidR="009B34A2" w:rsidRPr="000E4355" w:rsidRDefault="000E4355" w:rsidP="000E4355">
            <w:pPr>
              <w:pStyle w:val="a3"/>
              <w:numPr>
                <w:ilvl w:val="0"/>
                <w:numId w:val="11"/>
              </w:numPr>
              <w:rPr>
                <w:rFonts w:asciiTheme="minorBidi" w:hAnsiTheme="minorBidi"/>
                <w:b/>
                <w:bCs/>
              </w:rPr>
            </w:pPr>
            <w:r w:rsidRPr="000E4355">
              <w:rPr>
                <w:rFonts w:asciiTheme="minorBidi" w:hAnsiTheme="minorBidi"/>
                <w:b/>
                <w:bCs/>
                <w:rtl/>
              </w:rPr>
              <w:t xml:space="preserve">لماذا </w:t>
            </w:r>
            <w:r w:rsidRPr="000E4355">
              <w:rPr>
                <w:rFonts w:asciiTheme="minorBidi" w:hAnsiTheme="minorBidi" w:hint="cs"/>
                <w:b/>
                <w:bCs/>
                <w:rtl/>
              </w:rPr>
              <w:t xml:space="preserve">نلعب ونمرح </w:t>
            </w:r>
            <w:r w:rsidR="009B34A2" w:rsidRPr="000E4355">
              <w:rPr>
                <w:rFonts w:asciiTheme="minorBidi" w:hAnsiTheme="minorBidi"/>
                <w:b/>
                <w:bCs/>
                <w:rtl/>
              </w:rPr>
              <w:t>؟</w:t>
            </w:r>
          </w:p>
          <w:p w:rsidR="004D71FA" w:rsidRPr="000E4355" w:rsidRDefault="007F5C88" w:rsidP="007F5C88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ascii="Times New Roman" w:hAnsi="Times New Roman" w:cs="Times New Roman"/>
                <w:b/>
                <w:bCs/>
                <w:rtl/>
              </w:rPr>
              <w:t>كيف ت</w:t>
            </w:r>
            <w:r w:rsidR="00C83B9F" w:rsidRPr="000E4355">
              <w:rPr>
                <w:rFonts w:ascii="Times New Roman" w:hAnsi="Times New Roman" w:cs="Times New Roman"/>
                <w:b/>
                <w:bCs/>
                <w:rtl/>
              </w:rPr>
              <w:t xml:space="preserve">كون </w:t>
            </w:r>
            <w:r w:rsidR="00206215" w:rsidRPr="000E4355">
              <w:rPr>
                <w:rFonts w:ascii="Times New Roman" w:hAnsi="Times New Roman" w:cs="Times New Roman"/>
                <w:b/>
                <w:bCs/>
                <w:rtl/>
              </w:rPr>
              <w:t>مهذبة في منزلك</w:t>
            </w:r>
            <w:r w:rsidRPr="000E4355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AA599F" w:rsidRPr="000E4355">
              <w:rPr>
                <w:rFonts w:ascii="Times New Roman" w:hAnsi="Times New Roman" w:cs="Times New Roman" w:hint="cs"/>
                <w:b/>
                <w:bCs/>
                <w:rtl/>
              </w:rPr>
              <w:t>ومدرستك</w:t>
            </w:r>
            <w:r w:rsidR="00C83B9F" w:rsidRPr="000E4355">
              <w:rPr>
                <w:rFonts w:ascii="Times New Roman" w:hAnsi="Times New Roman" w:cs="Times New Roman"/>
                <w:b/>
                <w:bCs/>
                <w:rtl/>
              </w:rPr>
              <w:t xml:space="preserve">؟ </w:t>
            </w:r>
          </w:p>
          <w:p w:rsidR="00C55D6B" w:rsidRPr="000E4355" w:rsidRDefault="002C7649" w:rsidP="007F5C88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ascii="Times New Roman" w:hAnsi="Times New Roman" w:cs="Times New Roman"/>
                <w:b/>
                <w:bCs/>
                <w:rtl/>
              </w:rPr>
              <w:t xml:space="preserve">ماذا لو لعبتي </w:t>
            </w:r>
            <w:r w:rsidR="00C55D6B" w:rsidRPr="000E4355">
              <w:rPr>
                <w:rFonts w:ascii="Times New Roman" w:hAnsi="Times New Roman" w:cs="Times New Roman"/>
                <w:b/>
                <w:bCs/>
                <w:rtl/>
              </w:rPr>
              <w:t>داخل المنزل ؟</w:t>
            </w:r>
          </w:p>
          <w:p w:rsidR="00206215" w:rsidRPr="000E4355" w:rsidRDefault="00206215" w:rsidP="005D4034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</w:rPr>
            </w:pPr>
            <w:r w:rsidRPr="000E4355">
              <w:rPr>
                <w:rFonts w:ascii="Times New Roman" w:hAnsi="Times New Roman" w:cs="Times New Roman"/>
                <w:b/>
                <w:bCs/>
                <w:rtl/>
              </w:rPr>
              <w:t xml:space="preserve">كيف </w:t>
            </w:r>
            <w:r w:rsidR="005D4034" w:rsidRPr="000E4355">
              <w:rPr>
                <w:rFonts w:ascii="Times New Roman" w:hAnsi="Times New Roman" w:cs="Times New Roman" w:hint="cs"/>
                <w:b/>
                <w:bCs/>
                <w:rtl/>
              </w:rPr>
              <w:t xml:space="preserve">تستغلي وفت </w:t>
            </w:r>
            <w:r w:rsidR="000E4355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 w:rsidR="005D4034" w:rsidRPr="000E4355">
              <w:rPr>
                <w:rFonts w:ascii="Times New Roman" w:hAnsi="Times New Roman" w:cs="Times New Roman" w:hint="cs"/>
                <w:b/>
                <w:bCs/>
                <w:rtl/>
              </w:rPr>
              <w:t xml:space="preserve">فراغ </w:t>
            </w:r>
            <w:r w:rsidRPr="000E4355">
              <w:rPr>
                <w:rFonts w:ascii="Times New Roman" w:hAnsi="Times New Roman" w:cs="Times New Roman"/>
                <w:b/>
                <w:bCs/>
                <w:rtl/>
              </w:rPr>
              <w:t xml:space="preserve"> ؟</w:t>
            </w:r>
          </w:p>
          <w:p w:rsidR="009B34A2" w:rsidRPr="00DF2273" w:rsidRDefault="009B34A2" w:rsidP="009B34A2">
            <w:pPr>
              <w:pStyle w:val="a3"/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4D71FA" w:rsidRPr="00DF2273" w:rsidRDefault="00A00340" w:rsidP="004D71FA">
            <w:pPr>
              <w:tabs>
                <w:tab w:val="left" w:pos="210"/>
              </w:tabs>
              <w:rPr>
                <w:rFonts w:asciiTheme="minorBidi" w:hAnsiTheme="minorBidi"/>
                <w:b/>
                <w:bCs/>
                <w:rtl/>
              </w:rPr>
            </w:pPr>
            <w:r w:rsidRPr="00DF2273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</w:tc>
      </w:tr>
      <w:tr w:rsidR="007433D8" w:rsidRPr="00585F21" w:rsidTr="00877290">
        <w:tc>
          <w:tcPr>
            <w:tcW w:w="5632" w:type="dxa"/>
          </w:tcPr>
          <w:p w:rsidR="007433D8" w:rsidRPr="003D43D9" w:rsidRDefault="007433D8" w:rsidP="007433D8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D43D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عارف:  </w:t>
            </w:r>
          </w:p>
          <w:p w:rsidR="007433D8" w:rsidRPr="00585F21" w:rsidRDefault="007433D8" w:rsidP="007433D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85F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ستعرف المتعلمات: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</w:tcPr>
          <w:p w:rsidR="007433D8" w:rsidRPr="003D43D9" w:rsidRDefault="007433D8" w:rsidP="007433D8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D43D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هارات:</w:t>
            </w:r>
          </w:p>
          <w:p w:rsidR="007433D8" w:rsidRPr="00585F21" w:rsidRDefault="007433D8" w:rsidP="007433D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85F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تكون المتعلمات قادرات على:</w:t>
            </w:r>
          </w:p>
        </w:tc>
      </w:tr>
      <w:tr w:rsidR="007433D8" w:rsidRPr="00585F21" w:rsidTr="00877290">
        <w:trPr>
          <w:trHeight w:val="5558"/>
        </w:trPr>
        <w:tc>
          <w:tcPr>
            <w:tcW w:w="5632" w:type="dxa"/>
          </w:tcPr>
          <w:p w:rsidR="007433D8" w:rsidRPr="008B5E04" w:rsidRDefault="007433D8" w:rsidP="008B5E04">
            <w:pPr>
              <w:pStyle w:val="a3"/>
              <w:rPr>
                <w:rFonts w:asciiTheme="minorBidi" w:hAnsiTheme="minorBidi"/>
                <w:b/>
                <w:bCs/>
                <w:color w:val="7030A0"/>
                <w:sz w:val="28"/>
                <w:szCs w:val="28"/>
              </w:rPr>
            </w:pPr>
            <w:r w:rsidRPr="004249AA">
              <w:rPr>
                <w:rFonts w:asciiTheme="minorBidi" w:hAnsiTheme="minorBidi"/>
                <w:b/>
                <w:bCs/>
                <w:color w:val="7030A0"/>
                <w:sz w:val="28"/>
                <w:szCs w:val="28"/>
                <w:rtl/>
              </w:rPr>
              <w:t>الأداء القرائي</w:t>
            </w:r>
          </w:p>
          <w:p w:rsidR="007433D8" w:rsidRPr="008124B3" w:rsidRDefault="000D0098" w:rsidP="007433D8">
            <w:pPr>
              <w:pStyle w:val="a3"/>
              <w:numPr>
                <w:ilvl w:val="0"/>
                <w:numId w:val="14"/>
              </w:numPr>
              <w:rPr>
                <w:rFonts w:asciiTheme="minorBidi" w:hAnsiTheme="minorBidi"/>
                <w:b/>
                <w:bCs/>
              </w:rPr>
            </w:pPr>
            <w:r w:rsidRPr="008124B3">
              <w:rPr>
                <w:rFonts w:asciiTheme="minorBidi" w:hAnsiTheme="minorBidi"/>
                <w:b/>
                <w:bCs/>
                <w:rtl/>
              </w:rPr>
              <w:t xml:space="preserve">كيفية نطق </w:t>
            </w:r>
            <w:r w:rsidR="007433D8" w:rsidRPr="008124B3">
              <w:rPr>
                <w:rFonts w:asciiTheme="minorBidi" w:hAnsiTheme="minorBidi"/>
                <w:b/>
                <w:bCs/>
                <w:rtl/>
              </w:rPr>
              <w:t xml:space="preserve">اسم الحرف </w:t>
            </w:r>
          </w:p>
          <w:p w:rsidR="007433D8" w:rsidRPr="008124B3" w:rsidRDefault="007433D8" w:rsidP="007433D8">
            <w:pPr>
              <w:pStyle w:val="a3"/>
              <w:numPr>
                <w:ilvl w:val="0"/>
                <w:numId w:val="14"/>
              </w:numPr>
              <w:rPr>
                <w:rFonts w:asciiTheme="minorBidi" w:hAnsiTheme="minorBidi"/>
                <w:b/>
                <w:bCs/>
              </w:rPr>
            </w:pPr>
            <w:r w:rsidRPr="008124B3">
              <w:rPr>
                <w:rFonts w:asciiTheme="minorBidi" w:hAnsiTheme="minorBidi"/>
                <w:b/>
                <w:bCs/>
                <w:rtl/>
              </w:rPr>
              <w:t xml:space="preserve">كيفية نطق الحروف </w:t>
            </w:r>
            <w:r w:rsidR="008B5E04" w:rsidRPr="008124B3">
              <w:rPr>
                <w:rFonts w:asciiTheme="minorBidi" w:hAnsiTheme="minorBidi"/>
                <w:b/>
                <w:bCs/>
                <w:rtl/>
              </w:rPr>
              <w:t xml:space="preserve"> المستهدفة </w:t>
            </w:r>
            <w:r w:rsidRPr="008124B3">
              <w:rPr>
                <w:rFonts w:asciiTheme="minorBidi" w:hAnsiTheme="minorBidi"/>
                <w:b/>
                <w:bCs/>
                <w:rtl/>
              </w:rPr>
              <w:t xml:space="preserve">بأصواتها ( القصيرة و الطويلة  (المدود) </w:t>
            </w:r>
            <w:r w:rsidR="00200CFB" w:rsidRPr="008124B3">
              <w:rPr>
                <w:rFonts w:asciiTheme="minorBidi" w:hAnsiTheme="minorBidi"/>
                <w:b/>
                <w:bCs/>
                <w:rtl/>
              </w:rPr>
              <w:t xml:space="preserve"> والساكنة </w:t>
            </w:r>
            <w:r w:rsidRPr="008124B3">
              <w:rPr>
                <w:rFonts w:asciiTheme="minorBidi" w:hAnsiTheme="minorBidi"/>
                <w:b/>
                <w:bCs/>
                <w:rtl/>
              </w:rPr>
              <w:t xml:space="preserve"> )</w:t>
            </w:r>
            <w:r w:rsidR="00E3772D" w:rsidRPr="008124B3">
              <w:rPr>
                <w:rFonts w:asciiTheme="minorBidi" w:hAnsiTheme="minorBidi"/>
                <w:b/>
                <w:bCs/>
                <w:rtl/>
              </w:rPr>
              <w:t>.</w:t>
            </w:r>
          </w:p>
          <w:p w:rsidR="007433D8" w:rsidRPr="008124B3" w:rsidRDefault="007433D8" w:rsidP="007433D8">
            <w:pPr>
              <w:pStyle w:val="a3"/>
              <w:numPr>
                <w:ilvl w:val="0"/>
                <w:numId w:val="14"/>
              </w:numPr>
              <w:rPr>
                <w:rFonts w:asciiTheme="minorBidi" w:hAnsiTheme="minorBidi"/>
                <w:b/>
                <w:bCs/>
              </w:rPr>
            </w:pPr>
            <w:r w:rsidRPr="008124B3">
              <w:rPr>
                <w:rFonts w:asciiTheme="minorBidi" w:hAnsiTheme="minorBidi"/>
                <w:b/>
                <w:bCs/>
                <w:rtl/>
              </w:rPr>
              <w:t>قراءة كلمات اشتملت على الحروف المستهدفة قراءة بصرية</w:t>
            </w:r>
            <w:r w:rsidR="00E3772D" w:rsidRPr="008124B3">
              <w:rPr>
                <w:rFonts w:asciiTheme="minorBidi" w:hAnsiTheme="minorBidi"/>
                <w:b/>
                <w:bCs/>
                <w:rtl/>
              </w:rPr>
              <w:t>.</w:t>
            </w:r>
          </w:p>
          <w:p w:rsidR="007433D8" w:rsidRPr="008124B3" w:rsidRDefault="007433D8" w:rsidP="007433D8">
            <w:pPr>
              <w:pStyle w:val="a3"/>
              <w:numPr>
                <w:ilvl w:val="0"/>
                <w:numId w:val="14"/>
              </w:numPr>
              <w:rPr>
                <w:rFonts w:asciiTheme="minorBidi" w:hAnsiTheme="minorBidi"/>
                <w:b/>
                <w:bCs/>
              </w:rPr>
            </w:pPr>
            <w:r w:rsidRPr="008124B3">
              <w:rPr>
                <w:rFonts w:asciiTheme="minorBidi" w:hAnsiTheme="minorBidi"/>
                <w:b/>
                <w:bCs/>
                <w:rtl/>
              </w:rPr>
              <w:t>قراءة جمل اشتملت على الكلمات الممثلة للحروف  المستهدفة قراءة بصرية</w:t>
            </w:r>
            <w:r w:rsidR="00E3772D" w:rsidRPr="008124B3">
              <w:rPr>
                <w:rFonts w:asciiTheme="minorBidi" w:hAnsiTheme="minorBidi"/>
                <w:b/>
                <w:bCs/>
                <w:rtl/>
              </w:rPr>
              <w:t>.</w:t>
            </w:r>
          </w:p>
          <w:p w:rsidR="007433D8" w:rsidRPr="008124B3" w:rsidRDefault="007433D8" w:rsidP="007433D8">
            <w:pPr>
              <w:pStyle w:val="a3"/>
              <w:numPr>
                <w:ilvl w:val="0"/>
                <w:numId w:val="14"/>
              </w:numPr>
              <w:rPr>
                <w:rFonts w:asciiTheme="minorBidi" w:hAnsiTheme="minorBidi"/>
                <w:b/>
                <w:bCs/>
              </w:rPr>
            </w:pPr>
            <w:r w:rsidRPr="008124B3">
              <w:rPr>
                <w:rFonts w:asciiTheme="minorBidi" w:hAnsiTheme="minorBidi"/>
                <w:b/>
                <w:bCs/>
                <w:rtl/>
              </w:rPr>
              <w:t xml:space="preserve">تكوين كلمات ذات معنى من الحروف المدروسة </w:t>
            </w:r>
          </w:p>
          <w:p w:rsidR="00E3772D" w:rsidRPr="008124B3" w:rsidRDefault="007433D8" w:rsidP="00930B9D">
            <w:pPr>
              <w:pStyle w:val="a3"/>
              <w:numPr>
                <w:ilvl w:val="0"/>
                <w:numId w:val="14"/>
              </w:numPr>
              <w:rPr>
                <w:rFonts w:asciiTheme="minorBidi" w:hAnsiTheme="minorBidi"/>
                <w:b/>
                <w:bCs/>
                <w:rtl/>
              </w:rPr>
            </w:pPr>
            <w:r w:rsidRPr="008124B3">
              <w:rPr>
                <w:rFonts w:asciiTheme="minorBidi" w:hAnsiTheme="minorBidi"/>
                <w:b/>
                <w:bCs/>
                <w:rtl/>
              </w:rPr>
              <w:t xml:space="preserve">تحليل كلمة درست جميع حروفها </w:t>
            </w:r>
            <w:r w:rsidR="00E3772D" w:rsidRPr="008124B3">
              <w:rPr>
                <w:rFonts w:asciiTheme="minorBidi" w:hAnsiTheme="minorBidi"/>
                <w:b/>
                <w:bCs/>
                <w:rtl/>
              </w:rPr>
              <w:t>.</w:t>
            </w:r>
          </w:p>
          <w:p w:rsidR="00930B9D" w:rsidRPr="008124B3" w:rsidRDefault="00930B9D" w:rsidP="00930B9D">
            <w:pPr>
              <w:pStyle w:val="a3"/>
              <w:numPr>
                <w:ilvl w:val="0"/>
                <w:numId w:val="14"/>
              </w:numPr>
              <w:rPr>
                <w:rFonts w:asciiTheme="minorBidi" w:hAnsiTheme="minorBidi"/>
                <w:b/>
                <w:bCs/>
              </w:rPr>
            </w:pPr>
            <w:r w:rsidRPr="008124B3">
              <w:rPr>
                <w:rFonts w:asciiTheme="minorBidi" w:hAnsiTheme="minorBidi"/>
                <w:b/>
                <w:bCs/>
                <w:rtl/>
              </w:rPr>
              <w:t>كيفية نطق المقاطع الساكنة بالمحاكاة .</w:t>
            </w:r>
          </w:p>
          <w:p w:rsidR="00007F3D" w:rsidRPr="008124B3" w:rsidRDefault="003F0E5C" w:rsidP="003F0E5C">
            <w:pPr>
              <w:pStyle w:val="a3"/>
              <w:numPr>
                <w:ilvl w:val="0"/>
                <w:numId w:val="14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كيفية نطق الحرف المنون </w:t>
            </w:r>
            <w:r w:rsidR="00007F3D" w:rsidRPr="008124B3">
              <w:rPr>
                <w:rFonts w:asciiTheme="minorBidi" w:hAnsiTheme="minorBidi" w:hint="cs"/>
                <w:b/>
                <w:bCs/>
                <w:rtl/>
              </w:rPr>
              <w:t>بالمحاكاة .</w:t>
            </w:r>
          </w:p>
          <w:p w:rsidR="00930B9D" w:rsidRDefault="00930B9D" w:rsidP="00930B9D">
            <w:pPr>
              <w:pStyle w:val="a3"/>
              <w:numPr>
                <w:ilvl w:val="0"/>
                <w:numId w:val="14"/>
              </w:numPr>
              <w:rPr>
                <w:rFonts w:asciiTheme="minorBidi" w:hAnsiTheme="minorBidi"/>
                <w:b/>
                <w:bCs/>
              </w:rPr>
            </w:pPr>
            <w:r w:rsidRPr="008124B3">
              <w:rPr>
                <w:rFonts w:asciiTheme="minorBidi" w:hAnsiTheme="minorBidi"/>
                <w:b/>
                <w:bCs/>
                <w:rtl/>
              </w:rPr>
              <w:t>كيفية نطق ( ة  ,  ــــة   ,   ه   ) بالمحاكاة .</w:t>
            </w:r>
          </w:p>
          <w:p w:rsidR="00DF2273" w:rsidRDefault="00DF2273" w:rsidP="00930B9D">
            <w:pPr>
              <w:pStyle w:val="a3"/>
              <w:numPr>
                <w:ilvl w:val="0"/>
                <w:numId w:val="14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كيفية نطق ( الحرف المضعف ) بالمحاكاة .</w:t>
            </w:r>
          </w:p>
          <w:p w:rsidR="009F0212" w:rsidRPr="008124B3" w:rsidRDefault="009F0212" w:rsidP="009F0212">
            <w:pPr>
              <w:pStyle w:val="a3"/>
              <w:numPr>
                <w:ilvl w:val="0"/>
                <w:numId w:val="14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كيفية التمييز بين  اللام القمرية و اللام الشمسية . </w:t>
            </w:r>
          </w:p>
          <w:p w:rsidR="003F0E5C" w:rsidRDefault="00DF2273" w:rsidP="009F0212">
            <w:pPr>
              <w:ind w:left="36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1</w:t>
            </w:r>
            <w:r w:rsidR="003F0E5C">
              <w:rPr>
                <w:rFonts w:asciiTheme="minorBidi" w:hAnsiTheme="minorBidi" w:hint="cs"/>
                <w:b/>
                <w:bCs/>
                <w:rtl/>
              </w:rPr>
              <w:t>- كيفية</w:t>
            </w:r>
            <w:r w:rsidR="009F0212">
              <w:rPr>
                <w:rFonts w:asciiTheme="minorBidi" w:hAnsiTheme="minorBidi" w:hint="cs"/>
                <w:b/>
                <w:bCs/>
                <w:rtl/>
              </w:rPr>
              <w:t xml:space="preserve"> استخدام أسلوب النداء ب(يا ) </w:t>
            </w:r>
            <w:r w:rsidR="003F0E5C">
              <w:rPr>
                <w:rFonts w:asciiTheme="minorBidi" w:hAnsiTheme="minorBidi" w:hint="cs"/>
                <w:b/>
                <w:bCs/>
                <w:rtl/>
              </w:rPr>
              <w:t xml:space="preserve"> بالمحاكاة .</w:t>
            </w:r>
          </w:p>
          <w:p w:rsidR="003F0E5C" w:rsidRPr="008124B3" w:rsidRDefault="003F0E5C" w:rsidP="009F0212">
            <w:pPr>
              <w:ind w:left="36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13- 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كيفية </w:t>
            </w:r>
            <w:r w:rsidR="009F0212">
              <w:rPr>
                <w:rFonts w:asciiTheme="minorBidi" w:hAnsiTheme="minorBid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ستخدام أسلوب العطف ب( الواو )</w:t>
            </w:r>
            <w:r w:rsidR="00DF2273">
              <w:rPr>
                <w:rFonts w:asciiTheme="minorBidi" w:hAnsiTheme="minorBid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بالمحاكاة</w:t>
            </w:r>
            <w:r w:rsidRPr="004249A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  <w:p w:rsidR="007433D8" w:rsidRPr="008124B3" w:rsidRDefault="00A7595E" w:rsidP="00200CFB">
            <w:pPr>
              <w:ind w:left="36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4</w:t>
            </w:r>
            <w:r w:rsidR="008B5E04" w:rsidRPr="008124B3">
              <w:rPr>
                <w:rFonts w:asciiTheme="minorBidi" w:hAnsiTheme="minorBidi"/>
                <w:b/>
                <w:bCs/>
                <w:rtl/>
              </w:rPr>
              <w:t>–</w:t>
            </w:r>
            <w:r w:rsidR="007433D8" w:rsidRPr="008124B3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8B5E04" w:rsidRPr="008124B3">
              <w:rPr>
                <w:rFonts w:asciiTheme="minorBidi" w:hAnsiTheme="minorBidi"/>
                <w:b/>
                <w:bCs/>
                <w:rtl/>
              </w:rPr>
              <w:t>كيفية تجريد الحرف من الكلمة .</w:t>
            </w:r>
          </w:p>
          <w:p w:rsidR="007433D8" w:rsidRPr="008124B3" w:rsidRDefault="00A7595E" w:rsidP="00E66EC0">
            <w:pPr>
              <w:tabs>
                <w:tab w:val="left" w:pos="240"/>
              </w:tabs>
              <w:ind w:left="360"/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5</w:t>
            </w:r>
            <w:r w:rsidR="009F0212">
              <w:rPr>
                <w:rFonts w:asciiTheme="minorBidi" w:hAnsiTheme="minorBidi"/>
                <w:b/>
                <w:bCs/>
                <w:rtl/>
              </w:rPr>
              <w:t xml:space="preserve">- كيفية ترتيب كلمات لتكون جملة </w:t>
            </w:r>
            <w:r w:rsidR="007433D8" w:rsidRPr="008124B3">
              <w:rPr>
                <w:rFonts w:asciiTheme="minorBidi" w:hAnsiTheme="minorBidi"/>
                <w:b/>
                <w:bCs/>
                <w:rtl/>
              </w:rPr>
              <w:t xml:space="preserve">مفيدة  </w:t>
            </w:r>
            <w:r w:rsidR="00E3772D" w:rsidRPr="008124B3">
              <w:rPr>
                <w:rFonts w:asciiTheme="minorBidi" w:hAnsiTheme="minorBidi"/>
                <w:b/>
                <w:bCs/>
                <w:rtl/>
              </w:rPr>
              <w:t>.</w:t>
            </w:r>
          </w:p>
          <w:p w:rsidR="0054338C" w:rsidRPr="00E07EDC" w:rsidRDefault="00A7595E" w:rsidP="008111BE">
            <w:pPr>
              <w:tabs>
                <w:tab w:val="left" w:pos="240"/>
              </w:tabs>
              <w:ind w:left="360"/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6</w:t>
            </w:r>
            <w:r w:rsidR="003F0E5C" w:rsidRPr="00E07EDC">
              <w:rPr>
                <w:rFonts w:asciiTheme="minorBidi" w:hAnsiTheme="minorBidi"/>
                <w:b/>
                <w:bCs/>
                <w:rtl/>
              </w:rPr>
              <w:t xml:space="preserve">- مسميات </w:t>
            </w:r>
            <w:r w:rsidR="00DC218F">
              <w:rPr>
                <w:rFonts w:asciiTheme="minorBidi" w:hAnsiTheme="minorBidi" w:hint="cs"/>
                <w:b/>
                <w:bCs/>
                <w:rtl/>
              </w:rPr>
              <w:t xml:space="preserve">مرتبطة حب الوطن </w:t>
            </w:r>
            <w:r w:rsidR="0054338C" w:rsidRPr="00E07EDC">
              <w:rPr>
                <w:rFonts w:asciiTheme="minorBidi" w:hAnsiTheme="minorBidi"/>
                <w:b/>
                <w:bCs/>
                <w:rtl/>
              </w:rPr>
              <w:t>(</w:t>
            </w:r>
            <w:r w:rsidR="00D10BEA">
              <w:rPr>
                <w:rFonts w:asciiTheme="minorBidi" w:hAnsiTheme="minorBidi" w:hint="cs"/>
                <w:b/>
                <w:bCs/>
                <w:rtl/>
              </w:rPr>
              <w:t xml:space="preserve">علم بلادي </w:t>
            </w:r>
            <w:r w:rsidR="0054338C" w:rsidRPr="00E07EDC">
              <w:rPr>
                <w:rFonts w:asciiTheme="minorBidi" w:hAnsiTheme="minorBidi"/>
                <w:b/>
                <w:bCs/>
                <w:rtl/>
              </w:rPr>
              <w:t>)</w:t>
            </w:r>
          </w:p>
          <w:p w:rsidR="00A7595E" w:rsidRDefault="00A7595E" w:rsidP="008111BE">
            <w:pPr>
              <w:tabs>
                <w:tab w:val="left" w:pos="240"/>
              </w:tabs>
              <w:ind w:left="360"/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  <w:r w:rsidR="004A0BB1">
              <w:rPr>
                <w:rFonts w:asciiTheme="minorBidi" w:hAnsiTheme="minorBidi" w:hint="cs"/>
                <w:b/>
                <w:bCs/>
                <w:rtl/>
              </w:rPr>
              <w:t>7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- </w:t>
            </w:r>
            <w:r w:rsidRPr="00E07EDC">
              <w:rPr>
                <w:rFonts w:asciiTheme="minorBidi" w:hAnsiTheme="minorBidi"/>
                <w:b/>
                <w:bCs/>
                <w:rtl/>
              </w:rPr>
              <w:t xml:space="preserve"> مسميات مرتبطة </w:t>
            </w:r>
            <w:r w:rsidR="00DC218F">
              <w:rPr>
                <w:rFonts w:asciiTheme="minorBidi" w:hAnsiTheme="minorBidi" w:hint="cs"/>
                <w:b/>
                <w:bCs/>
                <w:rtl/>
              </w:rPr>
              <w:t>حب النظام والنظافة</w:t>
            </w:r>
            <w:r w:rsidR="00DF2273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E07EDC">
              <w:rPr>
                <w:rFonts w:asciiTheme="minorBidi" w:hAnsiTheme="minorBidi"/>
                <w:b/>
                <w:bCs/>
                <w:rtl/>
              </w:rPr>
              <w:t xml:space="preserve"> (</w:t>
            </w:r>
            <w:r w:rsidRPr="00E07EDC">
              <w:rPr>
                <w:rFonts w:hint="cs"/>
                <w:b/>
                <w:bCs/>
                <w:rtl/>
              </w:rPr>
              <w:t xml:space="preserve"> </w:t>
            </w:r>
            <w:r w:rsidR="007A2A78">
              <w:rPr>
                <w:rFonts w:hint="cs"/>
                <w:b/>
                <w:bCs/>
                <w:rtl/>
              </w:rPr>
              <w:t xml:space="preserve">نظافة </w:t>
            </w:r>
            <w:r w:rsidR="007A2A78">
              <w:rPr>
                <w:b/>
                <w:bCs/>
                <w:rtl/>
              </w:rPr>
              <w:t>–</w:t>
            </w:r>
            <w:r w:rsidR="007A2A78">
              <w:rPr>
                <w:rFonts w:hint="cs"/>
                <w:b/>
                <w:bCs/>
                <w:rtl/>
              </w:rPr>
              <w:t xml:space="preserve"> أحافظ  - </w:t>
            </w:r>
            <w:r w:rsidR="008111BE">
              <w:rPr>
                <w:rFonts w:hint="cs"/>
                <w:b/>
                <w:bCs/>
                <w:rtl/>
              </w:rPr>
              <w:t>الرف</w:t>
            </w:r>
            <w:r w:rsidRPr="00E07EDC">
              <w:rPr>
                <w:rFonts w:asciiTheme="minorBidi" w:hAnsiTheme="minorBidi"/>
                <w:b/>
                <w:bCs/>
                <w:rtl/>
              </w:rPr>
              <w:t>).</w:t>
            </w:r>
          </w:p>
          <w:p w:rsidR="008B3107" w:rsidRDefault="008B3107" w:rsidP="009604A4">
            <w:pPr>
              <w:tabs>
                <w:tab w:val="left" w:pos="240"/>
              </w:tabs>
              <w:ind w:left="360"/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  <w:r w:rsidR="004A0BB1">
              <w:rPr>
                <w:rFonts w:asciiTheme="minorBidi" w:hAnsiTheme="minorBidi" w:hint="cs"/>
                <w:b/>
                <w:bCs/>
                <w:rtl/>
              </w:rPr>
              <w:t>8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- مسميات </w:t>
            </w:r>
            <w:r w:rsidR="00D50AD4">
              <w:rPr>
                <w:rFonts w:asciiTheme="minorBidi" w:hAnsiTheme="minorBidi" w:hint="cs"/>
                <w:b/>
                <w:bCs/>
                <w:rtl/>
              </w:rPr>
              <w:t xml:space="preserve">مرتبطة </w:t>
            </w:r>
            <w:r w:rsidR="004A0BB1">
              <w:rPr>
                <w:rFonts w:asciiTheme="minorBidi" w:hAnsiTheme="minorBidi" w:hint="cs"/>
                <w:b/>
                <w:bCs/>
                <w:rtl/>
              </w:rPr>
              <w:t xml:space="preserve">بالألعاب والهوايات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(</w:t>
            </w:r>
            <w:r w:rsidR="009604A4">
              <w:rPr>
                <w:rFonts w:asciiTheme="minorBidi" w:hAnsiTheme="minorBidi" w:hint="cs"/>
                <w:b/>
                <w:bCs/>
                <w:rtl/>
              </w:rPr>
              <w:t xml:space="preserve">لعب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rtl/>
              </w:rPr>
              <w:t>–</w:t>
            </w:r>
            <w:r w:rsidR="009604A4">
              <w:rPr>
                <w:rFonts w:asciiTheme="minorBidi" w:hAnsiTheme="minorBidi" w:hint="cs"/>
                <w:b/>
                <w:bCs/>
                <w:rtl/>
              </w:rPr>
              <w:t xml:space="preserve"> طيارة ورقية </w:t>
            </w:r>
            <w:r w:rsidR="009604A4">
              <w:rPr>
                <w:rFonts w:asciiTheme="minorBidi" w:hAnsiTheme="minorBidi"/>
                <w:b/>
                <w:bCs/>
                <w:rtl/>
              </w:rPr>
              <w:t>–</w:t>
            </w:r>
            <w:r w:rsidR="009604A4">
              <w:rPr>
                <w:rFonts w:asciiTheme="minorBidi" w:hAnsiTheme="minorBidi" w:hint="cs"/>
                <w:b/>
                <w:bCs/>
                <w:rtl/>
              </w:rPr>
              <w:t xml:space="preserve"> مظلة </w:t>
            </w:r>
            <w:r w:rsidR="009604A4">
              <w:rPr>
                <w:rFonts w:asciiTheme="minorBidi" w:hAnsiTheme="minorBidi"/>
                <w:b/>
                <w:bCs/>
                <w:rtl/>
              </w:rPr>
              <w:t>–</w:t>
            </w:r>
            <w:r w:rsidR="009604A4">
              <w:rPr>
                <w:rFonts w:asciiTheme="minorBidi" w:hAnsiTheme="minorBidi" w:hint="cs"/>
                <w:b/>
                <w:bCs/>
                <w:rtl/>
              </w:rPr>
              <w:t xml:space="preserve"> صور </w:t>
            </w:r>
            <w:r w:rsidR="007E272F">
              <w:rPr>
                <w:rFonts w:asciiTheme="minorBidi" w:hAnsiTheme="minorBidi" w:hint="cs"/>
                <w:b/>
                <w:bCs/>
                <w:rtl/>
              </w:rPr>
              <w:t xml:space="preserve"> - سيارة - أرنب </w:t>
            </w:r>
            <w:r w:rsidR="007E272F">
              <w:rPr>
                <w:rFonts w:asciiTheme="minorBidi" w:hAnsiTheme="minorBidi"/>
                <w:b/>
                <w:bCs/>
                <w:rtl/>
              </w:rPr>
              <w:t>–</w:t>
            </w:r>
            <w:r w:rsidR="007E272F">
              <w:rPr>
                <w:rFonts w:asciiTheme="minorBidi" w:hAnsiTheme="minorBidi" w:hint="cs"/>
                <w:b/>
                <w:bCs/>
                <w:rtl/>
              </w:rPr>
              <w:t xml:space="preserve"> دمي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)</w:t>
            </w:r>
          </w:p>
          <w:p w:rsidR="008B3107" w:rsidRDefault="004A0BB1" w:rsidP="009604A4">
            <w:pPr>
              <w:tabs>
                <w:tab w:val="left" w:pos="240"/>
              </w:tabs>
              <w:ind w:left="360"/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9</w:t>
            </w:r>
            <w:r w:rsidR="008B310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8B3107">
              <w:rPr>
                <w:rFonts w:asciiTheme="minorBidi" w:hAnsiTheme="minorBidi"/>
                <w:b/>
                <w:bCs/>
                <w:rtl/>
              </w:rPr>
              <w:t>–</w:t>
            </w:r>
            <w:r w:rsidR="009604A4">
              <w:rPr>
                <w:rFonts w:asciiTheme="minorBidi" w:hAnsiTheme="minorBidi" w:hint="cs"/>
                <w:b/>
                <w:bCs/>
                <w:rtl/>
              </w:rPr>
              <w:t xml:space="preserve"> مسميات مرتبطة بالأماكن </w:t>
            </w:r>
            <w:r w:rsidR="008B3107">
              <w:rPr>
                <w:rFonts w:asciiTheme="minorBidi" w:hAnsiTheme="minorBidi" w:hint="cs"/>
                <w:b/>
                <w:bCs/>
                <w:rtl/>
              </w:rPr>
              <w:t xml:space="preserve">( </w:t>
            </w:r>
            <w:r w:rsidR="009604A4">
              <w:rPr>
                <w:rFonts w:asciiTheme="minorBidi" w:hAnsiTheme="minorBidi" w:hint="cs"/>
                <w:b/>
                <w:bCs/>
                <w:rtl/>
              </w:rPr>
              <w:t xml:space="preserve">متجر </w:t>
            </w:r>
            <w:r w:rsidR="007E272F">
              <w:rPr>
                <w:rFonts w:asciiTheme="minorBidi" w:hAnsiTheme="minorBidi" w:hint="cs"/>
                <w:b/>
                <w:bCs/>
                <w:rtl/>
              </w:rPr>
              <w:t>الألعاب</w:t>
            </w:r>
            <w:r w:rsidR="001E01C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1E01C7">
              <w:rPr>
                <w:rFonts w:asciiTheme="minorBidi" w:hAnsiTheme="minorBidi"/>
                <w:b/>
                <w:bCs/>
                <w:rtl/>
              </w:rPr>
              <w:t>–</w:t>
            </w:r>
            <w:r w:rsidR="001E01C7">
              <w:rPr>
                <w:rFonts w:asciiTheme="minorBidi" w:hAnsiTheme="minorBidi" w:hint="cs"/>
                <w:b/>
                <w:bCs/>
                <w:rtl/>
              </w:rPr>
              <w:t xml:space="preserve"> مدينة ترفيهية</w:t>
            </w:r>
            <w:r w:rsidR="008B3107">
              <w:rPr>
                <w:rFonts w:asciiTheme="minorBidi" w:hAnsiTheme="minorBidi" w:hint="cs"/>
                <w:b/>
                <w:bCs/>
                <w:rtl/>
              </w:rPr>
              <w:t xml:space="preserve"> )</w:t>
            </w:r>
          </w:p>
          <w:p w:rsidR="0023471C" w:rsidRPr="00E07EDC" w:rsidRDefault="0023471C" w:rsidP="009604A4">
            <w:pPr>
              <w:tabs>
                <w:tab w:val="left" w:pos="240"/>
              </w:tabs>
              <w:ind w:left="360"/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20 </w:t>
            </w:r>
            <w:r>
              <w:rPr>
                <w:rFonts w:asciiTheme="minorBidi" w:hAnsiTheme="minorBidi"/>
                <w:b/>
                <w:bCs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مسميات مرتبطة بالفن ( غراء </w:t>
            </w:r>
            <w:r>
              <w:rPr>
                <w:rFonts w:asciiTheme="minorBidi" w:hAnsiTheme="minorBidi"/>
                <w:b/>
                <w:bCs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مقص </w:t>
            </w:r>
            <w:r>
              <w:rPr>
                <w:rFonts w:asciiTheme="minorBidi" w:hAnsiTheme="minorBidi"/>
                <w:b/>
                <w:bCs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كراسة )</w:t>
            </w:r>
          </w:p>
        </w:tc>
        <w:tc>
          <w:tcPr>
            <w:tcW w:w="5387" w:type="dxa"/>
            <w:vAlign w:val="center"/>
          </w:tcPr>
          <w:p w:rsidR="007433D8" w:rsidRPr="008124B3" w:rsidRDefault="007433D8" w:rsidP="00877290">
            <w:pPr>
              <w:pStyle w:val="a3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 w:rsidRPr="008124B3">
              <w:rPr>
                <w:rFonts w:asciiTheme="minorBidi" w:hAnsiTheme="minorBidi"/>
                <w:b/>
                <w:bCs/>
                <w:rtl/>
              </w:rPr>
              <w:t>التعبير عن الصور بجمل تامة .</w:t>
            </w:r>
          </w:p>
          <w:p w:rsidR="007433D8" w:rsidRPr="008124B3" w:rsidRDefault="007433D8" w:rsidP="00877290">
            <w:pPr>
              <w:pStyle w:val="a3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 w:rsidRPr="008124B3">
              <w:rPr>
                <w:rFonts w:asciiTheme="minorBidi" w:hAnsiTheme="minorBidi"/>
                <w:b/>
                <w:bCs/>
                <w:rtl/>
              </w:rPr>
              <w:t>استنتاج المعنى العام للنص المسموع .</w:t>
            </w:r>
          </w:p>
          <w:p w:rsidR="007433D8" w:rsidRPr="008124B3" w:rsidRDefault="007433D8" w:rsidP="00877290">
            <w:pPr>
              <w:pStyle w:val="a3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 w:rsidRPr="008124B3">
              <w:rPr>
                <w:rFonts w:asciiTheme="minorBidi" w:hAnsiTheme="minorBidi"/>
                <w:b/>
                <w:bCs/>
                <w:rtl/>
              </w:rPr>
              <w:t>وصف ما استمعت إليه وشاهدت</w:t>
            </w:r>
            <w:r w:rsidR="00E3772D" w:rsidRPr="008124B3">
              <w:rPr>
                <w:rFonts w:asciiTheme="minorBidi" w:hAnsiTheme="minorBidi" w:hint="cs"/>
                <w:b/>
                <w:bCs/>
                <w:rtl/>
              </w:rPr>
              <w:t>ه</w:t>
            </w:r>
            <w:r w:rsidR="00E3772D" w:rsidRPr="008124B3">
              <w:rPr>
                <w:rFonts w:asciiTheme="minorBidi" w:hAnsiTheme="minorBidi"/>
                <w:b/>
                <w:bCs/>
                <w:rtl/>
              </w:rPr>
              <w:t>.</w:t>
            </w:r>
          </w:p>
          <w:p w:rsidR="007433D8" w:rsidRPr="008124B3" w:rsidRDefault="007433D8" w:rsidP="00877290">
            <w:pPr>
              <w:pStyle w:val="a3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 w:rsidRPr="008124B3">
              <w:rPr>
                <w:rFonts w:asciiTheme="minorBidi" w:hAnsiTheme="minorBidi"/>
                <w:b/>
                <w:bCs/>
                <w:rtl/>
              </w:rPr>
              <w:t>تحديد موقفها فيما استمعت إليه وشاهدته .</w:t>
            </w:r>
          </w:p>
          <w:p w:rsidR="007433D8" w:rsidRPr="008124B3" w:rsidRDefault="007433D8" w:rsidP="00877290">
            <w:pPr>
              <w:pStyle w:val="a3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 w:rsidRPr="008124B3">
              <w:rPr>
                <w:rFonts w:asciiTheme="minorBidi" w:hAnsiTheme="minorBidi"/>
                <w:b/>
                <w:bCs/>
                <w:rtl/>
              </w:rPr>
              <w:t>إبداء رأيها والمناقشة في موضوع مناسب لسنها .</w:t>
            </w:r>
          </w:p>
          <w:p w:rsidR="007433D8" w:rsidRPr="008124B3" w:rsidRDefault="007433D8" w:rsidP="00877290">
            <w:pPr>
              <w:pStyle w:val="a3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 w:rsidRPr="008124B3">
              <w:rPr>
                <w:rFonts w:asciiTheme="minorBidi" w:hAnsiTheme="minorBidi"/>
                <w:b/>
                <w:bCs/>
                <w:rtl/>
              </w:rPr>
              <w:t>سرد قصة قصيرة استمعت إليها مراعية التسلسل .</w:t>
            </w:r>
          </w:p>
          <w:p w:rsidR="007433D8" w:rsidRPr="008124B3" w:rsidRDefault="007433D8" w:rsidP="00877290">
            <w:pPr>
              <w:pStyle w:val="a3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 w:rsidRPr="008124B3">
              <w:rPr>
                <w:rFonts w:asciiTheme="minorBidi" w:hAnsiTheme="minorBidi"/>
                <w:b/>
                <w:bCs/>
                <w:rtl/>
              </w:rPr>
              <w:t xml:space="preserve">تحليل كلمات إلى حروف ومقاطع والمقاطع إلى أصوات </w:t>
            </w:r>
            <w:r w:rsidR="00843816">
              <w:rPr>
                <w:rFonts w:asciiTheme="minorBidi" w:hAnsiTheme="minorBidi" w:hint="cs"/>
                <w:b/>
                <w:bCs/>
                <w:rtl/>
              </w:rPr>
              <w:t>.</w:t>
            </w:r>
          </w:p>
          <w:p w:rsidR="007433D8" w:rsidRPr="00843816" w:rsidRDefault="007433D8" w:rsidP="00701A9C">
            <w:pPr>
              <w:pStyle w:val="a3"/>
              <w:numPr>
                <w:ilvl w:val="0"/>
                <w:numId w:val="16"/>
              </w:numPr>
              <w:rPr>
                <w:b/>
                <w:bCs/>
              </w:rPr>
            </w:pPr>
            <w:r w:rsidRPr="00843816">
              <w:rPr>
                <w:rFonts w:asciiTheme="minorBidi" w:hAnsiTheme="minorBidi"/>
                <w:b/>
                <w:bCs/>
                <w:rtl/>
              </w:rPr>
              <w:t xml:space="preserve">قراءة الحروف </w:t>
            </w:r>
            <w:r w:rsidR="009B0311" w:rsidRPr="00843816">
              <w:rPr>
                <w:rFonts w:hint="cs"/>
                <w:b/>
                <w:bCs/>
                <w:rtl/>
              </w:rPr>
              <w:t xml:space="preserve">( </w:t>
            </w:r>
            <w:r w:rsidR="00701A9C">
              <w:rPr>
                <w:rFonts w:hint="cs"/>
                <w:b/>
                <w:bCs/>
                <w:rtl/>
              </w:rPr>
              <w:t>هــ</w:t>
            </w:r>
            <w:r w:rsidR="009B0311" w:rsidRPr="00843816">
              <w:rPr>
                <w:b/>
                <w:bCs/>
                <w:rtl/>
              </w:rPr>
              <w:t>–</w:t>
            </w:r>
            <w:r w:rsidR="009B0311" w:rsidRPr="00843816">
              <w:rPr>
                <w:rFonts w:hint="cs"/>
                <w:b/>
                <w:bCs/>
                <w:rtl/>
              </w:rPr>
              <w:t xml:space="preserve"> </w:t>
            </w:r>
            <w:r w:rsidR="00701A9C">
              <w:rPr>
                <w:rFonts w:hint="cs"/>
                <w:b/>
                <w:bCs/>
                <w:rtl/>
              </w:rPr>
              <w:t>ث</w:t>
            </w:r>
            <w:r w:rsidR="009B0311" w:rsidRPr="00843816">
              <w:rPr>
                <w:rFonts w:hint="cs"/>
                <w:b/>
                <w:bCs/>
                <w:rtl/>
              </w:rPr>
              <w:t xml:space="preserve"> </w:t>
            </w:r>
            <w:r w:rsidR="009B0311" w:rsidRPr="00843816">
              <w:rPr>
                <w:b/>
                <w:bCs/>
                <w:rtl/>
              </w:rPr>
              <w:t>–</w:t>
            </w:r>
            <w:r w:rsidR="009B0311" w:rsidRPr="00843816">
              <w:rPr>
                <w:rFonts w:hint="cs"/>
                <w:b/>
                <w:bCs/>
                <w:rtl/>
              </w:rPr>
              <w:t xml:space="preserve"> </w:t>
            </w:r>
            <w:r w:rsidR="00701A9C">
              <w:rPr>
                <w:rFonts w:hint="cs"/>
                <w:b/>
                <w:bCs/>
                <w:rtl/>
              </w:rPr>
              <w:t>غ</w:t>
            </w:r>
            <w:r w:rsidR="009B0311" w:rsidRPr="00843816">
              <w:rPr>
                <w:rFonts w:hint="cs"/>
                <w:b/>
                <w:bCs/>
                <w:rtl/>
              </w:rPr>
              <w:t xml:space="preserve"> </w:t>
            </w:r>
            <w:r w:rsidR="009B0311" w:rsidRPr="00843816">
              <w:rPr>
                <w:b/>
                <w:bCs/>
                <w:rtl/>
              </w:rPr>
              <w:t>–</w:t>
            </w:r>
            <w:r w:rsidR="009B0311" w:rsidRPr="00843816">
              <w:rPr>
                <w:rFonts w:hint="cs"/>
                <w:b/>
                <w:bCs/>
                <w:rtl/>
              </w:rPr>
              <w:t xml:space="preserve"> </w:t>
            </w:r>
            <w:r w:rsidR="00701A9C">
              <w:rPr>
                <w:rFonts w:hint="cs"/>
                <w:b/>
                <w:bCs/>
                <w:rtl/>
              </w:rPr>
              <w:t>ظ</w:t>
            </w:r>
            <w:r w:rsidR="009B0311" w:rsidRPr="00843816">
              <w:rPr>
                <w:rFonts w:hint="cs"/>
                <w:b/>
                <w:bCs/>
                <w:rtl/>
              </w:rPr>
              <w:t xml:space="preserve"> )</w:t>
            </w:r>
            <w:r w:rsidRPr="00843816">
              <w:rPr>
                <w:rFonts w:asciiTheme="minorBidi" w:hAnsiTheme="minorBidi"/>
                <w:b/>
                <w:bCs/>
                <w:rtl/>
              </w:rPr>
              <w:t>بأصواتها القصيرة والطويلة</w:t>
            </w:r>
            <w:r w:rsidR="00DD608A" w:rsidRPr="00843816">
              <w:rPr>
                <w:rFonts w:asciiTheme="minorBidi" w:hAnsiTheme="minorBidi" w:hint="cs"/>
                <w:b/>
                <w:bCs/>
                <w:rtl/>
              </w:rPr>
              <w:t xml:space="preserve"> وكمقاطع ساكنة</w:t>
            </w:r>
            <w:r w:rsidRPr="00843816">
              <w:rPr>
                <w:rFonts w:asciiTheme="minorBidi" w:hAnsiTheme="minorBidi"/>
                <w:b/>
                <w:bCs/>
                <w:rtl/>
              </w:rPr>
              <w:t xml:space="preserve"> .</w:t>
            </w:r>
          </w:p>
          <w:p w:rsidR="007433D8" w:rsidRDefault="007433D8" w:rsidP="00877290">
            <w:pPr>
              <w:rPr>
                <w:rFonts w:asciiTheme="minorBidi" w:hAnsiTheme="minorBidi"/>
                <w:b/>
                <w:bCs/>
                <w:rtl/>
              </w:rPr>
            </w:pPr>
            <w:r w:rsidRPr="00843816">
              <w:rPr>
                <w:rFonts w:asciiTheme="minorBidi" w:hAnsiTheme="minorBidi"/>
                <w:b/>
                <w:bCs/>
                <w:rtl/>
              </w:rPr>
              <w:t xml:space="preserve">كتابة الحروف </w:t>
            </w:r>
            <w:r w:rsidR="00701A9C" w:rsidRPr="00843816">
              <w:rPr>
                <w:rFonts w:hint="cs"/>
                <w:b/>
                <w:bCs/>
                <w:rtl/>
              </w:rPr>
              <w:t xml:space="preserve">( </w:t>
            </w:r>
            <w:r w:rsidR="00701A9C">
              <w:rPr>
                <w:rFonts w:hint="cs"/>
                <w:b/>
                <w:bCs/>
                <w:rtl/>
              </w:rPr>
              <w:t>هــ</w:t>
            </w:r>
            <w:r w:rsidR="00701A9C" w:rsidRPr="00843816">
              <w:rPr>
                <w:b/>
                <w:bCs/>
                <w:rtl/>
              </w:rPr>
              <w:t>–</w:t>
            </w:r>
            <w:r w:rsidR="00701A9C" w:rsidRPr="00843816">
              <w:rPr>
                <w:rFonts w:hint="cs"/>
                <w:b/>
                <w:bCs/>
                <w:rtl/>
              </w:rPr>
              <w:t xml:space="preserve"> </w:t>
            </w:r>
            <w:r w:rsidR="00701A9C">
              <w:rPr>
                <w:rFonts w:hint="cs"/>
                <w:b/>
                <w:bCs/>
                <w:rtl/>
              </w:rPr>
              <w:t>ث</w:t>
            </w:r>
            <w:r w:rsidR="00701A9C" w:rsidRPr="00843816">
              <w:rPr>
                <w:rFonts w:hint="cs"/>
                <w:b/>
                <w:bCs/>
                <w:rtl/>
              </w:rPr>
              <w:t xml:space="preserve"> </w:t>
            </w:r>
            <w:r w:rsidR="00701A9C" w:rsidRPr="00843816">
              <w:rPr>
                <w:b/>
                <w:bCs/>
                <w:rtl/>
              </w:rPr>
              <w:t>–</w:t>
            </w:r>
            <w:r w:rsidR="00701A9C" w:rsidRPr="00843816">
              <w:rPr>
                <w:rFonts w:hint="cs"/>
                <w:b/>
                <w:bCs/>
                <w:rtl/>
              </w:rPr>
              <w:t xml:space="preserve"> </w:t>
            </w:r>
            <w:r w:rsidR="00701A9C">
              <w:rPr>
                <w:rFonts w:hint="cs"/>
                <w:b/>
                <w:bCs/>
                <w:rtl/>
              </w:rPr>
              <w:t>غ</w:t>
            </w:r>
            <w:r w:rsidR="00701A9C" w:rsidRPr="00843816">
              <w:rPr>
                <w:rFonts w:hint="cs"/>
                <w:b/>
                <w:bCs/>
                <w:rtl/>
              </w:rPr>
              <w:t xml:space="preserve"> </w:t>
            </w:r>
            <w:r w:rsidR="00701A9C" w:rsidRPr="00843816">
              <w:rPr>
                <w:b/>
                <w:bCs/>
                <w:rtl/>
              </w:rPr>
              <w:t>–</w:t>
            </w:r>
            <w:r w:rsidR="00701A9C" w:rsidRPr="00843816">
              <w:rPr>
                <w:rFonts w:hint="cs"/>
                <w:b/>
                <w:bCs/>
                <w:rtl/>
              </w:rPr>
              <w:t xml:space="preserve"> </w:t>
            </w:r>
            <w:r w:rsidR="00701A9C">
              <w:rPr>
                <w:rFonts w:hint="cs"/>
                <w:b/>
                <w:bCs/>
                <w:rtl/>
              </w:rPr>
              <w:t>ظ</w:t>
            </w:r>
            <w:r w:rsidR="00701A9C" w:rsidRPr="00843816">
              <w:rPr>
                <w:rFonts w:hint="cs"/>
                <w:b/>
                <w:bCs/>
                <w:rtl/>
              </w:rPr>
              <w:t xml:space="preserve"> )</w:t>
            </w:r>
            <w:r w:rsidRPr="00843816">
              <w:rPr>
                <w:rFonts w:asciiTheme="minorBidi" w:hAnsiTheme="minorBidi"/>
                <w:b/>
                <w:bCs/>
                <w:rtl/>
              </w:rPr>
              <w:t xml:space="preserve">بحركاتها القصيرة والطويلة </w:t>
            </w:r>
            <w:r w:rsidR="00230B80" w:rsidRPr="00843816">
              <w:rPr>
                <w:rFonts w:asciiTheme="minorBidi" w:hAnsiTheme="minorBidi" w:hint="cs"/>
                <w:b/>
                <w:bCs/>
                <w:rtl/>
              </w:rPr>
              <w:t xml:space="preserve"> والساكنة </w:t>
            </w:r>
            <w:r w:rsidRPr="00843816">
              <w:rPr>
                <w:rFonts w:asciiTheme="minorBidi" w:hAnsiTheme="minorBidi"/>
                <w:b/>
                <w:bCs/>
                <w:rtl/>
              </w:rPr>
              <w:t xml:space="preserve">وحسب مواضعها المختلفة من الكلمة </w:t>
            </w:r>
            <w:r w:rsidR="00877290">
              <w:rPr>
                <w:rFonts w:asciiTheme="minorBidi" w:hAnsiTheme="minorBidi" w:hint="cs"/>
                <w:b/>
                <w:bCs/>
                <w:rtl/>
              </w:rPr>
              <w:t>.</w:t>
            </w:r>
          </w:p>
          <w:p w:rsidR="00877290" w:rsidRPr="00843816" w:rsidRDefault="00877290" w:rsidP="00877290">
            <w:pPr>
              <w:rPr>
                <w:rFonts w:asciiTheme="minorBidi" w:hAnsiTheme="minorBidi"/>
                <w:b/>
                <w:bCs/>
              </w:rPr>
            </w:pPr>
          </w:p>
          <w:p w:rsidR="008B5E04" w:rsidRDefault="00877290" w:rsidP="00877290">
            <w:pPr>
              <w:ind w:left="36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0</w:t>
            </w:r>
            <w:r w:rsidR="00442672" w:rsidRPr="008124B3">
              <w:rPr>
                <w:rFonts w:asciiTheme="minorBidi" w:hAnsiTheme="minorBidi" w:hint="cs"/>
                <w:b/>
                <w:bCs/>
                <w:rtl/>
              </w:rPr>
              <w:t>-</w:t>
            </w:r>
            <w:r w:rsidR="007433D8" w:rsidRPr="008124B3">
              <w:rPr>
                <w:rFonts w:asciiTheme="minorBidi" w:hAnsiTheme="minorBidi"/>
                <w:b/>
                <w:bCs/>
                <w:rtl/>
              </w:rPr>
              <w:t xml:space="preserve">قراءة كلمات جديدة مكونة من الحروف المستهدفة قراءة هجائية </w:t>
            </w:r>
          </w:p>
          <w:p w:rsidR="00843816" w:rsidRPr="00877290" w:rsidRDefault="00843816" w:rsidP="00877290">
            <w:pPr>
              <w:pStyle w:val="a3"/>
              <w:numPr>
                <w:ilvl w:val="0"/>
                <w:numId w:val="14"/>
              </w:numPr>
              <w:rPr>
                <w:rFonts w:asciiTheme="minorBidi" w:hAnsiTheme="minorBidi"/>
                <w:b/>
                <w:bCs/>
              </w:rPr>
            </w:pPr>
            <w:r w:rsidRPr="00877290">
              <w:rPr>
                <w:rFonts w:asciiTheme="minorBidi" w:hAnsiTheme="minorBidi" w:hint="cs"/>
                <w:b/>
                <w:bCs/>
                <w:rtl/>
              </w:rPr>
              <w:t>قراءة كلمات تحوي على ظواهر صوتية .</w:t>
            </w:r>
          </w:p>
          <w:p w:rsidR="007433D8" w:rsidRPr="008124B3" w:rsidRDefault="00877290" w:rsidP="00877290">
            <w:pPr>
              <w:ind w:left="36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2</w:t>
            </w:r>
            <w:r w:rsidR="00F45950" w:rsidRPr="008124B3">
              <w:rPr>
                <w:rFonts w:asciiTheme="minorBidi" w:hAnsiTheme="minorBidi" w:hint="cs"/>
                <w:b/>
                <w:bCs/>
                <w:rtl/>
              </w:rPr>
              <w:t>-</w:t>
            </w:r>
            <w:r w:rsidR="007433D8" w:rsidRPr="008124B3">
              <w:rPr>
                <w:rFonts w:asciiTheme="minorBidi" w:hAnsiTheme="minorBidi"/>
                <w:b/>
                <w:bCs/>
                <w:rtl/>
              </w:rPr>
              <w:t>نسخ كلمات مركبة من الحروف المستهدفة .</w:t>
            </w:r>
          </w:p>
          <w:p w:rsidR="00F45950" w:rsidRPr="00877290" w:rsidRDefault="00F45950" w:rsidP="00877290">
            <w:pPr>
              <w:pStyle w:val="a3"/>
              <w:numPr>
                <w:ilvl w:val="0"/>
                <w:numId w:val="28"/>
              </w:numPr>
              <w:rPr>
                <w:rFonts w:asciiTheme="minorBidi" w:hAnsiTheme="minorBidi"/>
                <w:b/>
                <w:bCs/>
              </w:rPr>
            </w:pPr>
            <w:r w:rsidRPr="00877290">
              <w:rPr>
                <w:rFonts w:asciiTheme="minorBidi" w:hAnsiTheme="minorBidi"/>
                <w:b/>
                <w:bCs/>
                <w:rtl/>
              </w:rPr>
              <w:t>نسخ كلمات فيها ظواهر لغوية ( تاء مربوطة ومفتوحة, التضعيف , التنوين , المد</w:t>
            </w:r>
            <w:r w:rsidR="00843816" w:rsidRPr="00877290">
              <w:rPr>
                <w:rFonts w:asciiTheme="minorBidi" w:hAnsiTheme="minorBidi" w:hint="cs"/>
                <w:b/>
                <w:bCs/>
                <w:rtl/>
              </w:rPr>
              <w:t xml:space="preserve"> ، ومقاطع ساكنة </w:t>
            </w:r>
            <w:r w:rsidR="00701A9C">
              <w:rPr>
                <w:rFonts w:asciiTheme="minorBidi" w:hAnsiTheme="minorBidi" w:hint="cs"/>
                <w:b/>
                <w:bCs/>
                <w:rtl/>
              </w:rPr>
              <w:t xml:space="preserve"> - واللام الشمسية والقمرية</w:t>
            </w:r>
            <w:r w:rsidRPr="00877290">
              <w:rPr>
                <w:rFonts w:asciiTheme="minorBidi" w:hAnsiTheme="minorBidi"/>
                <w:b/>
                <w:bCs/>
                <w:rtl/>
              </w:rPr>
              <w:t>).</w:t>
            </w:r>
          </w:p>
          <w:p w:rsidR="007433D8" w:rsidRPr="00877290" w:rsidRDefault="00877290" w:rsidP="0087729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      14</w:t>
            </w:r>
            <w:r w:rsidR="007433D8" w:rsidRPr="00877290">
              <w:rPr>
                <w:rFonts w:asciiTheme="minorBidi" w:hAnsiTheme="minorBidi" w:hint="cs"/>
                <w:b/>
                <w:bCs/>
                <w:rtl/>
              </w:rPr>
              <w:t xml:space="preserve">- </w:t>
            </w:r>
            <w:r w:rsidR="007433D8" w:rsidRPr="00877290">
              <w:rPr>
                <w:rFonts w:hint="cs"/>
                <w:b/>
                <w:bCs/>
                <w:rtl/>
              </w:rPr>
              <w:t>تستخدم الأساليب اللغوية .</w:t>
            </w:r>
          </w:p>
          <w:p w:rsidR="007433D8" w:rsidRPr="00442672" w:rsidRDefault="00877290" w:rsidP="00877290">
            <w:pPr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5</w:t>
            </w:r>
            <w:r w:rsidR="007433D8" w:rsidRPr="008124B3">
              <w:rPr>
                <w:rFonts w:asciiTheme="minorBidi" w:hAnsiTheme="minorBidi"/>
                <w:b/>
                <w:bCs/>
                <w:rtl/>
              </w:rPr>
              <w:t xml:space="preserve">-  استظهار </w:t>
            </w:r>
            <w:r w:rsidR="00230B80" w:rsidRPr="008124B3">
              <w:rPr>
                <w:rFonts w:asciiTheme="minorBidi" w:hAnsiTheme="minorBidi" w:hint="cs"/>
                <w:b/>
                <w:bCs/>
                <w:rtl/>
              </w:rPr>
              <w:t xml:space="preserve">(  6  ) </w:t>
            </w:r>
            <w:r w:rsidR="007433D8" w:rsidRPr="008124B3">
              <w:rPr>
                <w:rFonts w:asciiTheme="minorBidi" w:hAnsiTheme="minorBidi"/>
                <w:b/>
                <w:bCs/>
                <w:rtl/>
              </w:rPr>
              <w:t xml:space="preserve"> أبيات من النشيد </w:t>
            </w:r>
            <w:r w:rsidR="00E3772D" w:rsidRPr="008124B3">
              <w:rPr>
                <w:rFonts w:asciiTheme="minorBidi" w:hAnsiTheme="minorBidi"/>
                <w:b/>
                <w:bCs/>
                <w:rtl/>
              </w:rPr>
              <w:t>.</w:t>
            </w:r>
          </w:p>
        </w:tc>
      </w:tr>
    </w:tbl>
    <w:p w:rsidR="00E3772D" w:rsidRPr="00E511BF" w:rsidRDefault="00E3772D" w:rsidP="006775FA">
      <w:pPr>
        <w:tabs>
          <w:tab w:val="left" w:pos="952"/>
        </w:tabs>
      </w:pPr>
    </w:p>
    <w:sectPr w:rsidR="00E3772D" w:rsidRPr="00E511BF" w:rsidSect="00252CD6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959" w:rsidRDefault="002A1959" w:rsidP="00DA5438">
      <w:pPr>
        <w:spacing w:after="0" w:line="240" w:lineRule="auto"/>
      </w:pPr>
      <w:r>
        <w:separator/>
      </w:r>
    </w:p>
  </w:endnote>
  <w:endnote w:type="continuationSeparator" w:id="1">
    <w:p w:rsidR="002A1959" w:rsidRDefault="002A1959" w:rsidP="00DA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D8" w:rsidRDefault="007433D8" w:rsidP="007433D8">
    <w:pPr>
      <w:pStyle w:val="a5"/>
      <w:pBdr>
        <w:top w:val="thinThickSmallGap" w:sz="24" w:space="1" w:color="622423" w:themeColor="accent2" w:themeShade="7F"/>
      </w:pBdr>
      <w:rPr>
        <w:rtl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>صفحة</w:t>
    </w:r>
    <w:r>
      <w:rPr>
        <w:rFonts w:hint="cs"/>
        <w:rtl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959" w:rsidRDefault="002A1959" w:rsidP="00DA5438">
      <w:pPr>
        <w:spacing w:after="0" w:line="240" w:lineRule="auto"/>
      </w:pPr>
      <w:r>
        <w:separator/>
      </w:r>
    </w:p>
  </w:footnote>
  <w:footnote w:type="continuationSeparator" w:id="1">
    <w:p w:rsidR="002A1959" w:rsidRDefault="002A1959" w:rsidP="00DA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AF331C5"/>
    <w:multiLevelType w:val="hybridMultilevel"/>
    <w:tmpl w:val="98742C14"/>
    <w:lvl w:ilvl="0" w:tplc="913E7B6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4710"/>
    <w:multiLevelType w:val="hybridMultilevel"/>
    <w:tmpl w:val="9ABC8898"/>
    <w:lvl w:ilvl="0" w:tplc="18745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1FC0"/>
    <w:multiLevelType w:val="hybridMultilevel"/>
    <w:tmpl w:val="EBB64462"/>
    <w:lvl w:ilvl="0" w:tplc="9CE218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D3B15"/>
    <w:multiLevelType w:val="hybridMultilevel"/>
    <w:tmpl w:val="0D48DE6A"/>
    <w:lvl w:ilvl="0" w:tplc="79621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77D63"/>
    <w:multiLevelType w:val="hybridMultilevel"/>
    <w:tmpl w:val="AB7EB41C"/>
    <w:lvl w:ilvl="0" w:tplc="B860E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2E34"/>
    <w:multiLevelType w:val="hybridMultilevel"/>
    <w:tmpl w:val="BE16C70C"/>
    <w:lvl w:ilvl="0" w:tplc="200E006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C58"/>
    <w:multiLevelType w:val="hybridMultilevel"/>
    <w:tmpl w:val="8300315A"/>
    <w:lvl w:ilvl="0" w:tplc="B1208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C3E51"/>
    <w:multiLevelType w:val="hybridMultilevel"/>
    <w:tmpl w:val="C082B576"/>
    <w:lvl w:ilvl="0" w:tplc="E760F5F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A106B"/>
    <w:multiLevelType w:val="hybridMultilevel"/>
    <w:tmpl w:val="D0200E0E"/>
    <w:lvl w:ilvl="0" w:tplc="1BCCE91E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4167F"/>
    <w:multiLevelType w:val="hybridMultilevel"/>
    <w:tmpl w:val="F372EA40"/>
    <w:lvl w:ilvl="0" w:tplc="585E8DD0">
      <w:numFmt w:val="decimal"/>
      <w:lvlText w:val="%1"/>
      <w:lvlJc w:val="left"/>
      <w:pPr>
        <w:ind w:left="900" w:hanging="54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45D9B"/>
    <w:multiLevelType w:val="hybridMultilevel"/>
    <w:tmpl w:val="85B865A4"/>
    <w:lvl w:ilvl="0" w:tplc="77F09FF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12610"/>
    <w:multiLevelType w:val="hybridMultilevel"/>
    <w:tmpl w:val="8020CF66"/>
    <w:lvl w:ilvl="0" w:tplc="8A2C32D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91BD7"/>
    <w:multiLevelType w:val="hybridMultilevel"/>
    <w:tmpl w:val="ACE675E0"/>
    <w:lvl w:ilvl="0" w:tplc="758E5E78">
      <w:start w:val="1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06C51"/>
    <w:multiLevelType w:val="hybridMultilevel"/>
    <w:tmpl w:val="2E560B92"/>
    <w:lvl w:ilvl="0" w:tplc="E0EA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870DB"/>
    <w:multiLevelType w:val="hybridMultilevel"/>
    <w:tmpl w:val="4D6236AA"/>
    <w:lvl w:ilvl="0" w:tplc="9D3EF6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64588"/>
    <w:multiLevelType w:val="hybridMultilevel"/>
    <w:tmpl w:val="DAD0033C"/>
    <w:lvl w:ilvl="0" w:tplc="84AAF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C4355"/>
    <w:multiLevelType w:val="hybridMultilevel"/>
    <w:tmpl w:val="8DDCC7E4"/>
    <w:lvl w:ilvl="0" w:tplc="FE164694">
      <w:start w:val="10"/>
      <w:numFmt w:val="decimal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31117"/>
    <w:multiLevelType w:val="hybridMultilevel"/>
    <w:tmpl w:val="AF782D62"/>
    <w:lvl w:ilvl="0" w:tplc="4E08F766">
      <w:start w:val="1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80AC1"/>
    <w:multiLevelType w:val="hybridMultilevel"/>
    <w:tmpl w:val="AF96A6C8"/>
    <w:lvl w:ilvl="0" w:tplc="4D9CF1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46B16"/>
    <w:multiLevelType w:val="hybridMultilevel"/>
    <w:tmpl w:val="679E9558"/>
    <w:lvl w:ilvl="0" w:tplc="74A2D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02B90"/>
    <w:multiLevelType w:val="hybridMultilevel"/>
    <w:tmpl w:val="0B50594E"/>
    <w:lvl w:ilvl="0" w:tplc="5AE6B7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C10AE"/>
    <w:multiLevelType w:val="hybridMultilevel"/>
    <w:tmpl w:val="BAEEAB5C"/>
    <w:lvl w:ilvl="0" w:tplc="61F0C0E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87744"/>
    <w:multiLevelType w:val="hybridMultilevel"/>
    <w:tmpl w:val="D43A4DBC"/>
    <w:lvl w:ilvl="0" w:tplc="6EDEA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6DCE"/>
    <w:multiLevelType w:val="hybridMultilevel"/>
    <w:tmpl w:val="F3D2895A"/>
    <w:lvl w:ilvl="0" w:tplc="D02E2E48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A39A5"/>
    <w:multiLevelType w:val="hybridMultilevel"/>
    <w:tmpl w:val="AF40B0EE"/>
    <w:lvl w:ilvl="0" w:tplc="290E5734">
      <w:start w:val="12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127F1"/>
    <w:multiLevelType w:val="hybridMultilevel"/>
    <w:tmpl w:val="0E06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5403D"/>
    <w:multiLevelType w:val="hybridMultilevel"/>
    <w:tmpl w:val="216EF316"/>
    <w:lvl w:ilvl="0" w:tplc="7CFC6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0D1"/>
    <w:multiLevelType w:val="hybridMultilevel"/>
    <w:tmpl w:val="C3F4F516"/>
    <w:lvl w:ilvl="0" w:tplc="D29ADCA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4"/>
  </w:num>
  <w:num w:numId="4">
    <w:abstractNumId w:val="23"/>
  </w:num>
  <w:num w:numId="5">
    <w:abstractNumId w:val="16"/>
  </w:num>
  <w:num w:numId="6">
    <w:abstractNumId w:val="20"/>
  </w:num>
  <w:num w:numId="7">
    <w:abstractNumId w:val="27"/>
  </w:num>
  <w:num w:numId="8">
    <w:abstractNumId w:val="12"/>
  </w:num>
  <w:num w:numId="9">
    <w:abstractNumId w:val="28"/>
  </w:num>
  <w:num w:numId="10">
    <w:abstractNumId w:val="7"/>
  </w:num>
  <w:num w:numId="11">
    <w:abstractNumId w:val="1"/>
  </w:num>
  <w:num w:numId="12">
    <w:abstractNumId w:val="24"/>
  </w:num>
  <w:num w:numId="13">
    <w:abstractNumId w:val="0"/>
  </w:num>
  <w:num w:numId="14">
    <w:abstractNumId w:val="4"/>
  </w:num>
  <w:num w:numId="15">
    <w:abstractNumId w:val="19"/>
  </w:num>
  <w:num w:numId="16">
    <w:abstractNumId w:val="8"/>
  </w:num>
  <w:num w:numId="17">
    <w:abstractNumId w:val="21"/>
  </w:num>
  <w:num w:numId="18">
    <w:abstractNumId w:val="17"/>
  </w:num>
  <w:num w:numId="19">
    <w:abstractNumId w:val="15"/>
  </w:num>
  <w:num w:numId="20">
    <w:abstractNumId w:val="22"/>
  </w:num>
  <w:num w:numId="21">
    <w:abstractNumId w:val="6"/>
  </w:num>
  <w:num w:numId="22">
    <w:abstractNumId w:val="11"/>
  </w:num>
  <w:num w:numId="23">
    <w:abstractNumId w:val="3"/>
  </w:num>
  <w:num w:numId="24">
    <w:abstractNumId w:val="13"/>
  </w:num>
  <w:num w:numId="25">
    <w:abstractNumId w:val="25"/>
  </w:num>
  <w:num w:numId="26">
    <w:abstractNumId w:val="10"/>
  </w:num>
  <w:num w:numId="27">
    <w:abstractNumId w:val="18"/>
  </w:num>
  <w:num w:numId="28">
    <w:abstractNumId w:val="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7F3D"/>
    <w:rsid w:val="000252EA"/>
    <w:rsid w:val="00026E93"/>
    <w:rsid w:val="00085711"/>
    <w:rsid w:val="00096DD2"/>
    <w:rsid w:val="000D0098"/>
    <w:rsid w:val="000E1556"/>
    <w:rsid w:val="000E4355"/>
    <w:rsid w:val="000E567C"/>
    <w:rsid w:val="00140FE3"/>
    <w:rsid w:val="00147BE5"/>
    <w:rsid w:val="00171491"/>
    <w:rsid w:val="00184989"/>
    <w:rsid w:val="00192940"/>
    <w:rsid w:val="001A6A94"/>
    <w:rsid w:val="001D3857"/>
    <w:rsid w:val="001E01C7"/>
    <w:rsid w:val="00200CFB"/>
    <w:rsid w:val="00205378"/>
    <w:rsid w:val="00206215"/>
    <w:rsid w:val="00230B80"/>
    <w:rsid w:val="0023471C"/>
    <w:rsid w:val="00252CD6"/>
    <w:rsid w:val="002579DE"/>
    <w:rsid w:val="002607DF"/>
    <w:rsid w:val="002A1959"/>
    <w:rsid w:val="002B54F0"/>
    <w:rsid w:val="002C7649"/>
    <w:rsid w:val="002D0075"/>
    <w:rsid w:val="002E364A"/>
    <w:rsid w:val="00331E49"/>
    <w:rsid w:val="0033377D"/>
    <w:rsid w:val="00351DC2"/>
    <w:rsid w:val="0037150F"/>
    <w:rsid w:val="0039487C"/>
    <w:rsid w:val="003D43D9"/>
    <w:rsid w:val="003F0878"/>
    <w:rsid w:val="003F0E5C"/>
    <w:rsid w:val="00404B76"/>
    <w:rsid w:val="00410F0A"/>
    <w:rsid w:val="004249AA"/>
    <w:rsid w:val="00432082"/>
    <w:rsid w:val="00442672"/>
    <w:rsid w:val="004474FA"/>
    <w:rsid w:val="00466645"/>
    <w:rsid w:val="004A0BB1"/>
    <w:rsid w:val="004A49E0"/>
    <w:rsid w:val="004D71FA"/>
    <w:rsid w:val="004F4A56"/>
    <w:rsid w:val="0052122A"/>
    <w:rsid w:val="00523107"/>
    <w:rsid w:val="0054338C"/>
    <w:rsid w:val="005451D4"/>
    <w:rsid w:val="005514AC"/>
    <w:rsid w:val="00556CBD"/>
    <w:rsid w:val="0056706E"/>
    <w:rsid w:val="00585D1B"/>
    <w:rsid w:val="00585F21"/>
    <w:rsid w:val="005D018A"/>
    <w:rsid w:val="005D4034"/>
    <w:rsid w:val="005F6BB1"/>
    <w:rsid w:val="006015BC"/>
    <w:rsid w:val="00602C9B"/>
    <w:rsid w:val="00611FB6"/>
    <w:rsid w:val="00626745"/>
    <w:rsid w:val="0063777D"/>
    <w:rsid w:val="00646E09"/>
    <w:rsid w:val="0064746E"/>
    <w:rsid w:val="00651722"/>
    <w:rsid w:val="00653776"/>
    <w:rsid w:val="00673769"/>
    <w:rsid w:val="006775FA"/>
    <w:rsid w:val="0068001E"/>
    <w:rsid w:val="006963D6"/>
    <w:rsid w:val="006D23DA"/>
    <w:rsid w:val="006D7567"/>
    <w:rsid w:val="00701A9C"/>
    <w:rsid w:val="00724236"/>
    <w:rsid w:val="007433D8"/>
    <w:rsid w:val="0075667A"/>
    <w:rsid w:val="0076356A"/>
    <w:rsid w:val="007A2A78"/>
    <w:rsid w:val="007A6112"/>
    <w:rsid w:val="007E272F"/>
    <w:rsid w:val="007F5C88"/>
    <w:rsid w:val="00805D4C"/>
    <w:rsid w:val="00807169"/>
    <w:rsid w:val="008111BE"/>
    <w:rsid w:val="008124B3"/>
    <w:rsid w:val="0081439E"/>
    <w:rsid w:val="008427B6"/>
    <w:rsid w:val="00843816"/>
    <w:rsid w:val="00877290"/>
    <w:rsid w:val="0088402E"/>
    <w:rsid w:val="008B3107"/>
    <w:rsid w:val="008B5E04"/>
    <w:rsid w:val="008D428F"/>
    <w:rsid w:val="008E57F7"/>
    <w:rsid w:val="008F0E5F"/>
    <w:rsid w:val="00930B9D"/>
    <w:rsid w:val="00931701"/>
    <w:rsid w:val="00940D0E"/>
    <w:rsid w:val="009558A5"/>
    <w:rsid w:val="00957C18"/>
    <w:rsid w:val="009604A4"/>
    <w:rsid w:val="009771FE"/>
    <w:rsid w:val="009B0311"/>
    <w:rsid w:val="009B34A2"/>
    <w:rsid w:val="009F0212"/>
    <w:rsid w:val="009F0E95"/>
    <w:rsid w:val="009F7C98"/>
    <w:rsid w:val="00A00340"/>
    <w:rsid w:val="00A36167"/>
    <w:rsid w:val="00A40EDA"/>
    <w:rsid w:val="00A7595E"/>
    <w:rsid w:val="00AA599F"/>
    <w:rsid w:val="00AC24B3"/>
    <w:rsid w:val="00AF115E"/>
    <w:rsid w:val="00B357B6"/>
    <w:rsid w:val="00B43F04"/>
    <w:rsid w:val="00B505C2"/>
    <w:rsid w:val="00B62792"/>
    <w:rsid w:val="00B6295D"/>
    <w:rsid w:val="00B857DA"/>
    <w:rsid w:val="00B91375"/>
    <w:rsid w:val="00B922A8"/>
    <w:rsid w:val="00BD6753"/>
    <w:rsid w:val="00BF4C7F"/>
    <w:rsid w:val="00BF4F6D"/>
    <w:rsid w:val="00BF67AE"/>
    <w:rsid w:val="00C10BB5"/>
    <w:rsid w:val="00C276AF"/>
    <w:rsid w:val="00C33EAB"/>
    <w:rsid w:val="00C374F5"/>
    <w:rsid w:val="00C55D6B"/>
    <w:rsid w:val="00C63B10"/>
    <w:rsid w:val="00C708E5"/>
    <w:rsid w:val="00C83B9F"/>
    <w:rsid w:val="00CB535A"/>
    <w:rsid w:val="00CC27FC"/>
    <w:rsid w:val="00CE3157"/>
    <w:rsid w:val="00CE72C7"/>
    <w:rsid w:val="00CF0F15"/>
    <w:rsid w:val="00D04287"/>
    <w:rsid w:val="00D10BEA"/>
    <w:rsid w:val="00D50AD4"/>
    <w:rsid w:val="00D640CA"/>
    <w:rsid w:val="00D746B8"/>
    <w:rsid w:val="00D74CFB"/>
    <w:rsid w:val="00D803DD"/>
    <w:rsid w:val="00D8149E"/>
    <w:rsid w:val="00DA5438"/>
    <w:rsid w:val="00DB48E6"/>
    <w:rsid w:val="00DC218F"/>
    <w:rsid w:val="00DD2CF2"/>
    <w:rsid w:val="00DD608A"/>
    <w:rsid w:val="00DE6F3B"/>
    <w:rsid w:val="00DF2273"/>
    <w:rsid w:val="00E07EDC"/>
    <w:rsid w:val="00E14C44"/>
    <w:rsid w:val="00E2436B"/>
    <w:rsid w:val="00E371A2"/>
    <w:rsid w:val="00E3772D"/>
    <w:rsid w:val="00E511BF"/>
    <w:rsid w:val="00E66EC0"/>
    <w:rsid w:val="00E67E7F"/>
    <w:rsid w:val="00EA3025"/>
    <w:rsid w:val="00EA5172"/>
    <w:rsid w:val="00EE70E5"/>
    <w:rsid w:val="00EF3C56"/>
    <w:rsid w:val="00F45950"/>
    <w:rsid w:val="00F54A2E"/>
    <w:rsid w:val="00F82EF8"/>
    <w:rsid w:val="00F90F1D"/>
    <w:rsid w:val="00F9244D"/>
    <w:rsid w:val="00F961C8"/>
    <w:rsid w:val="00FE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c0d53f,#ffc,#930,#cf9,#3c3,#63e62e,#47cd6a,#c0c054"/>
      <o:colormenu v:ext="edit" fillcolor="#c0d53f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2E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DA5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DA5438"/>
  </w:style>
  <w:style w:type="paragraph" w:styleId="a5">
    <w:name w:val="footer"/>
    <w:basedOn w:val="a"/>
    <w:link w:val="Char0"/>
    <w:uiPriority w:val="99"/>
    <w:unhideWhenUsed/>
    <w:rsid w:val="00DA5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A5438"/>
  </w:style>
  <w:style w:type="table" w:styleId="a6">
    <w:name w:val="Table Grid"/>
    <w:basedOn w:val="a1"/>
    <w:uiPriority w:val="59"/>
    <w:rsid w:val="00585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4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43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57B8-58B3-4851-A8E5-E35DC87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130</cp:revision>
  <cp:lastPrinted>2014-11-01T19:34:00Z</cp:lastPrinted>
  <dcterms:created xsi:type="dcterms:W3CDTF">2014-04-22T20:07:00Z</dcterms:created>
  <dcterms:modified xsi:type="dcterms:W3CDTF">2016-02-19T22:46:00Z</dcterms:modified>
</cp:coreProperties>
</file>